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11" w:rsidRPr="005E1C58" w:rsidRDefault="00122A11" w:rsidP="00122A11">
      <w:pPr>
        <w:rPr>
          <w:b/>
          <w:noProof/>
        </w:rPr>
      </w:pPr>
    </w:p>
    <w:p w:rsidR="00122A11" w:rsidRPr="005E1C58" w:rsidRDefault="00AB35CC" w:rsidP="00122A11">
      <w:pPr>
        <w:jc w:val="center"/>
        <w:rPr>
          <w:b/>
          <w:noProof/>
        </w:rPr>
      </w:pPr>
      <w:r>
        <w:rPr>
          <w:b/>
          <w:noProof/>
        </w:rPr>
        <w:object w:dxaOrig="1440" w:dyaOrig="1440">
          <v:group id="_x0000_s1026" style="position:absolute;left:0;text-align:left;margin-left:-43.75pt;margin-top:-18.35pt;width:540.35pt;height:765pt;z-index:251659264" coordorigin="579,542" coordsize="10807,15840">
            <v:line id="_x0000_s1027" style="position:absolute" from="3658,782" to="10858,782" strokeweight="4.5pt">
              <v:stroke linestyle="thickThin"/>
              <v:shadow on="t" opacity=".5" offset="6pt,6pt"/>
            </v:line>
            <v:group id="_x0000_s1028" style="position:absolute;left:579;top:542;width:10807;height:15840" coordorigin="1161,182" coordsize="10620,14940">
              <v:group id="_x0000_s1029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1985;top:2248;width:3055;height:3044">
                  <v:imagedata r:id="rId5" o:title=""/>
                </v:shape>
                <v:shape id="_x0000_s1031" type="#_x0000_t75" style="position:absolute;left:7632;top:11087;width:3149;height:2884">
                  <v:imagedata r:id="rId6" o:title=""/>
                </v:shape>
                <v:line id="_x0000_s1032" style="position:absolute" from="2448,5289" to="2448,13641" strokeweight="4.5pt">
                  <v:stroke linestyle="thinThick"/>
                  <v:shadow on="t" opacity=".5" offset="6pt,6pt"/>
                </v:line>
                <v:line id="_x0000_s1033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34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30" DrawAspect="Content" ObjectID="_1839997601" r:id="rId7"/>
          <o:OLEObject Type="Embed" ProgID="MS_ClipArt_Gallery" ShapeID="_x0000_s1031" DrawAspect="Content" ObjectID="_1839997602" r:id="rId8"/>
        </w:object>
      </w:r>
    </w:p>
    <w:p w:rsidR="00122A11" w:rsidRPr="005E1C58" w:rsidRDefault="00122A11" w:rsidP="00122A11">
      <w:pPr>
        <w:jc w:val="center"/>
        <w:rPr>
          <w:b/>
        </w:rPr>
      </w:pPr>
      <w:r w:rsidRPr="005E1C58">
        <w:rPr>
          <w:b/>
          <w:noProof/>
        </w:rPr>
        <w:t>UỶ BAN NHÂN DÂN XÃ AN CHÂU</w:t>
      </w:r>
    </w:p>
    <w:p w:rsidR="00122A11" w:rsidRPr="005E1C58" w:rsidRDefault="00122A11" w:rsidP="00122A11">
      <w:pPr>
        <w:jc w:val="center"/>
        <w:rPr>
          <w:b/>
        </w:rPr>
      </w:pPr>
      <w:r w:rsidRPr="005E1C58">
        <w:rPr>
          <w:b/>
        </w:rPr>
        <w:t xml:space="preserve">TRƯỜNG MẦM NON DIỄN </w:t>
      </w:r>
      <w:r w:rsidRPr="005E1C58">
        <w:rPr>
          <w:b/>
        </w:rPr>
        <w:tab/>
        <w:t>TRUNG</w:t>
      </w: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  <w:r w:rsidRPr="005E1C58">
        <w:rPr>
          <w:noProof/>
        </w:rPr>
        <w:drawing>
          <wp:anchor distT="0" distB="0" distL="114300" distR="114300" simplePos="0" relativeHeight="251660288" behindDoc="1" locked="0" layoutInCell="1" allowOverlap="1" wp14:anchorId="0174AB91" wp14:editId="73E67B9E">
            <wp:simplePos x="0" y="0"/>
            <wp:positionH relativeFrom="column">
              <wp:posOffset>1781175</wp:posOffset>
            </wp:positionH>
            <wp:positionV relativeFrom="paragraph">
              <wp:posOffset>2540</wp:posOffset>
            </wp:positionV>
            <wp:extent cx="2171700" cy="438785"/>
            <wp:effectExtent l="19050" t="0" r="0" b="0"/>
            <wp:wrapNone/>
            <wp:docPr id="2" name="Picture 11" descr="red-ros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-rose-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jc w:val="center"/>
        <w:rPr>
          <w:b/>
        </w:rPr>
      </w:pPr>
      <w:r w:rsidRPr="005E1C58">
        <w:rPr>
          <w:b/>
        </w:rPr>
        <w:t>KẾ HOẠCH CHĂM SÓC GIÁO DỤC CHỦ ĐỀ</w:t>
      </w: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rPr>
          <w:rFonts w:eastAsia="Calibri"/>
          <w:b/>
        </w:rPr>
      </w:pPr>
      <w:r w:rsidRPr="005E1C58">
        <w:rPr>
          <w:b/>
        </w:rPr>
        <w:t>“</w:t>
      </w:r>
      <w:r w:rsidRPr="005E1C58">
        <w:rPr>
          <w:rFonts w:eastAsia="Calibri"/>
          <w:b/>
        </w:rPr>
        <w:t>TRƯỜNG TIỂU HỌC - QUÊ HƯƠNG – ĐẤT NƯỚC – BÁC HỒ”</w:t>
      </w: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jc w:val="center"/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jc w:val="center"/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jc w:val="center"/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jc w:val="center"/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jc w:val="center"/>
        <w:rPr>
          <w:b/>
        </w:rPr>
      </w:pPr>
      <w:r w:rsidRPr="005E1C58">
        <w:rPr>
          <w:b/>
        </w:rPr>
        <w:t>NĂM HỌC 2025- 2026</w:t>
      </w: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jc w:val="center"/>
        <w:rPr>
          <w:b/>
        </w:rPr>
      </w:pPr>
      <w:r w:rsidRPr="005E1C58">
        <w:rPr>
          <w:b/>
        </w:rPr>
        <w:t>LỚP LỚN B</w:t>
      </w: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jc w:val="center"/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jc w:val="center"/>
        <w:rPr>
          <w:b/>
        </w:rPr>
      </w:pPr>
      <w:r w:rsidRPr="005E1C58">
        <w:rPr>
          <w:b/>
        </w:rPr>
        <w:t>GIÁO VIÊN: Hoàng Thị Thanh</w:t>
      </w: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b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numPr>
          <w:ilvl w:val="12"/>
          <w:numId w:val="0"/>
        </w:numPr>
        <w:tabs>
          <w:tab w:val="left" w:pos="1965"/>
        </w:tabs>
        <w:rPr>
          <w:rFonts w:eastAsia="Calibri"/>
          <w:b/>
          <w:lang w:val="en-SG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rPr>
          <w:rFonts w:eastAsia="Calibri"/>
          <w:b/>
        </w:rPr>
      </w:pPr>
      <w:r w:rsidRPr="005E1C58">
        <w:rPr>
          <w:rFonts w:eastAsia="Calibri"/>
          <w:b/>
        </w:rPr>
        <w:lastRenderedPageBreak/>
        <w:t>KẾ HOẠCH CHĂM SÓC GIÁO DỤC CHỦ ĐỀ:</w:t>
      </w: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rPr>
          <w:rFonts w:eastAsia="Calibri"/>
          <w:b/>
        </w:rPr>
      </w:pPr>
      <w:r w:rsidRPr="005E1C58">
        <w:rPr>
          <w:rFonts w:eastAsia="Calibri"/>
          <w:b/>
        </w:rPr>
        <w:t>TRƯỜNG TIỂU HỌC - QUÊ HƯƠNG – ĐẤT NƯỚC – BÁC HỒ</w:t>
      </w: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rPr>
          <w:rFonts w:eastAsia="Calibri"/>
          <w:b/>
        </w:rPr>
      </w:pPr>
      <w:r w:rsidRPr="005E1C58">
        <w:rPr>
          <w:rFonts w:eastAsia="Calibri"/>
          <w:b/>
        </w:rPr>
        <w:t>Thời gian thực hiện 3 Tuần: từ ngày 27/4 đến ngày 15/05/202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3118"/>
      </w:tblGrid>
      <w:tr w:rsidR="00122A11" w:rsidRPr="005E1C58" w:rsidTr="00E32ECE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>MỤC TIÊ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>NỘI D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>HOẠT ĐỘNG</w:t>
            </w:r>
          </w:p>
        </w:tc>
      </w:tr>
      <w:tr w:rsidR="00122A11" w:rsidRPr="005E1C58" w:rsidTr="00E32ECE">
        <w:trPr>
          <w:trHeight w:val="58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>I. LĨNH VỰC PHÁT TRIỂN THỂ CHẤT</w:t>
            </w:r>
          </w:p>
        </w:tc>
      </w:tr>
      <w:tr w:rsidR="00122A11" w:rsidRPr="005E1C58" w:rsidTr="00E32ECE">
        <w:trPr>
          <w:trHeight w:val="58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19278"/>
              </w:tabs>
              <w:spacing w:line="240" w:lineRule="atLeast"/>
              <w:rPr>
                <w:b/>
                <w:bCs/>
              </w:rPr>
            </w:pPr>
            <w:r w:rsidRPr="005E1C58">
              <w:rPr>
                <w:b/>
                <w:bCs/>
              </w:rPr>
              <w:t xml:space="preserve">                                      Giáo dục dinh dưỡng và sức khỏe</w:t>
            </w:r>
          </w:p>
        </w:tc>
      </w:tr>
      <w:tr w:rsidR="00122A11" w:rsidRPr="005E1C58" w:rsidTr="00E32ECE">
        <w:trPr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napToGrid w:val="0"/>
              <w:spacing w:before="120" w:after="120"/>
              <w:jc w:val="both"/>
            </w:pPr>
            <w:r w:rsidRPr="005E1C58">
              <w:rPr>
                <w:rFonts w:eastAsia="Calibri"/>
                <w:b/>
                <w:bCs/>
                <w:lang w:val="fr-FR"/>
              </w:rPr>
              <w:t>MT1</w:t>
            </w:r>
            <w:r w:rsidRPr="005E1C58">
              <w:rPr>
                <w:b/>
              </w:rPr>
              <w:t>MT1</w:t>
            </w:r>
            <w:r w:rsidRPr="005E1C58">
              <w:t>.Trẻ khỏe mạnh, cân nặng, chiều cao phát triển bình thường theo lứa tuổi: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before="120" w:after="120"/>
              <w:jc w:val="both"/>
            </w:pPr>
            <w:r w:rsidRPr="005E1C58">
              <w:rPr>
                <w:i/>
              </w:rPr>
              <w:t>Về cân nặng</w:t>
            </w:r>
            <w:r w:rsidRPr="005E1C58">
              <w:t xml:space="preserve">: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before="120" w:after="120"/>
              <w:jc w:val="both"/>
            </w:pPr>
            <w:r w:rsidRPr="005E1C58">
              <w:t>+ Trẻ trai: 15,9- 27,1kg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before="120" w:after="120"/>
              <w:jc w:val="both"/>
            </w:pPr>
            <w:r w:rsidRPr="005E1C58">
              <w:t xml:space="preserve"> + Trẻ gái: 15,3- 27,8 kg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before="120" w:after="120"/>
              <w:jc w:val="both"/>
            </w:pPr>
            <w:r w:rsidRPr="005E1C58">
              <w:rPr>
                <w:i/>
              </w:rPr>
              <w:t>Chiều cao: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before="120" w:after="120"/>
              <w:jc w:val="both"/>
              <w:rPr>
                <w:lang w:val="fr-FR"/>
              </w:rPr>
            </w:pPr>
            <w:r w:rsidRPr="005E1C58">
              <w:rPr>
                <w:lang w:val="fr-FR"/>
              </w:rPr>
              <w:t>+ Trẻ trai: 106,1- 125,8cm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lang w:val="fr-FR"/>
              </w:rPr>
              <w:t>+ Trẻ gái: 104,9- 125,4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88" w:lineRule="auto"/>
              <w:jc w:val="both"/>
              <w:rPr>
                <w:lang w:val="fr-FR"/>
              </w:rPr>
            </w:pPr>
            <w:r w:rsidRPr="005E1C58">
              <w:rPr>
                <w:lang w:val="fr-FR"/>
              </w:rPr>
              <w:t xml:space="preserve">- Khám sức khoẻ định kỳ. 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color w:val="FF0000"/>
                <w:lang w:val="it-IT"/>
              </w:rPr>
              <w:t>- Phối kết hợp với phụ huynh để chăm sóc cho trẻ suy dinh dưỡng và thấp cò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>- Khám sức khỏe định kì.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color w:val="FF0000"/>
                <w:lang w:val="it-IT"/>
              </w:rPr>
              <w:t>Phối kết hợp với phụ huynh để chăm sóc cho trẻ suy dinh dưỡng và thấp còi.</w:t>
            </w:r>
          </w:p>
        </w:tc>
      </w:tr>
      <w:tr w:rsidR="00122A11" w:rsidRPr="005E1C58" w:rsidTr="00E32ECE">
        <w:trPr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before="120" w:after="120"/>
              <w:rPr>
                <w:lang w:val="nb-NO"/>
              </w:rPr>
            </w:pPr>
            <w:r w:rsidRPr="005E1C58">
              <w:rPr>
                <w:b/>
                <w:lang w:val="nb-NO"/>
              </w:rPr>
              <w:t>MT10</w:t>
            </w:r>
            <w:r w:rsidRPr="005E1C58">
              <w:rPr>
                <w:lang w:val="nb-NO"/>
              </w:rPr>
              <w:t>.Nhận biết được một số trường hợp không an toàn và gọi giúp đ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88" w:lineRule="auto"/>
              <w:jc w:val="both"/>
              <w:rPr>
                <w:lang w:val="fr-FR"/>
              </w:rPr>
            </w:pPr>
            <w:r w:rsidRPr="005E1C58">
              <w:rPr>
                <w:lang w:val="fr-FR"/>
              </w:rPr>
              <w:t>Làm quen một số kỹ năng khi đi tắm biể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>Mọi lúc mọi nơi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rPr>
                <w:rFonts w:eastAsia="Calibri"/>
                <w:bCs/>
                <w:lang w:val="fr-FR"/>
              </w:rPr>
            </w:pPr>
            <w:r w:rsidRPr="005E1C58">
              <w:rPr>
                <w:rFonts w:eastAsia="Calibri"/>
                <w:bCs/>
                <w:lang w:val="fr-FR"/>
              </w:rPr>
              <w:t>Xem hình ảnh trên máy một số kỹ năng khi tắm biển</w:t>
            </w: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after="200" w:line="240" w:lineRule="atLeast"/>
              <w:ind w:left="2700"/>
              <w:contextualSpacing/>
              <w:rPr>
                <w:rFonts w:eastAsia="Calibri"/>
                <w:b/>
                <w:bCs/>
                <w:lang w:val="fr-FR"/>
              </w:rPr>
            </w:pPr>
          </w:p>
        </w:tc>
      </w:tr>
      <w:tr w:rsidR="00122A11" w:rsidRPr="005E1C58" w:rsidTr="00E32ECE">
        <w:trPr>
          <w:trHeight w:val="31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Phát triển vận động</w:t>
            </w:r>
          </w:p>
        </w:tc>
      </w:tr>
      <w:tr w:rsidR="00122A11" w:rsidRPr="005E1C58" w:rsidTr="00E32ECE">
        <w:trPr>
          <w:trHeight w:val="12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312" w:lineRule="auto"/>
              <w:rPr>
                <w:bCs/>
                <w:lang w:val="it-IT"/>
              </w:rPr>
            </w:pPr>
            <w:r w:rsidRPr="005E1C58">
              <w:rPr>
                <w:b/>
                <w:lang w:val="it-IT"/>
              </w:rPr>
              <w:t>MT16</w:t>
            </w:r>
            <w:r w:rsidRPr="005E1C58">
              <w:rPr>
                <w:bCs/>
                <w:lang w:val="it-IT"/>
              </w:rPr>
              <w:t>. Giữ được thăng bằng cơ thể khi thực hiên vận độ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+ Chạy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Chạy liên tục 150m không hạn chế thời gi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động học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Chạy liên tục 150m không hạn chế thời gian</w:t>
            </w:r>
          </w:p>
        </w:tc>
      </w:tr>
      <w:tr w:rsidR="00122A11" w:rsidRPr="005E1C58" w:rsidTr="00E32ECE">
        <w:trPr>
          <w:trHeight w:val="1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spacing w:line="312" w:lineRule="auto"/>
              <w:rPr>
                <w:bCs/>
                <w:lang w:val="es-ES"/>
              </w:rPr>
            </w:pPr>
            <w:r w:rsidRPr="005E1C58">
              <w:rPr>
                <w:b/>
                <w:lang w:val="es-ES"/>
              </w:rPr>
              <w:t>MT21</w:t>
            </w:r>
            <w:r w:rsidRPr="005E1C58">
              <w:rPr>
                <w:lang w:val="es-ES"/>
              </w:rPr>
              <w:t>.</w:t>
            </w:r>
            <w:r w:rsidRPr="005E1C58">
              <w:rPr>
                <w:bCs/>
                <w:lang w:val="es-ES"/>
              </w:rPr>
              <w:t xml:space="preserve"> Phối hợp được tay mắt trong vận động: Thể hiện nhanh, mạnh, khéo, trong thực hiện bài tập tổng hợp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312" w:lineRule="auto"/>
              <w:rPr>
                <w:b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jc w:val="both"/>
              <w:rPr>
                <w:bCs/>
                <w:lang w:val="nb-NO"/>
              </w:rPr>
            </w:pPr>
            <w:r w:rsidRPr="005E1C58">
              <w:rPr>
                <w:bCs/>
                <w:lang w:val="nb-NO"/>
              </w:rPr>
              <w:t>- Trườn sấp trèo qua ghế thể dục 1,5x30m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động học.</w:t>
            </w:r>
          </w:p>
          <w:p w:rsidR="00122A11" w:rsidRPr="005E1C58" w:rsidRDefault="00122A11" w:rsidP="00E32ECE">
            <w:pPr>
              <w:jc w:val="both"/>
              <w:rPr>
                <w:bCs/>
                <w:lang w:val="nb-NO"/>
              </w:rPr>
            </w:pPr>
            <w:r w:rsidRPr="005E1C58">
              <w:rPr>
                <w:bCs/>
                <w:lang w:val="nb-NO"/>
              </w:rPr>
              <w:t>- Trườn sấp trèo qua ghế thể dục 1,5x30m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 xml:space="preserve">II. LĨNH VỰC PHÁT TRIỂN NHẬN THỨC </w:t>
            </w: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contextualSpacing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vi-VN"/>
              </w:rPr>
              <w:t xml:space="preserve">a. </w:t>
            </w:r>
            <w:r w:rsidRPr="005E1C58">
              <w:rPr>
                <w:rFonts w:eastAsia="Calibri"/>
                <w:b/>
                <w:bCs/>
                <w:lang w:val="fr-FR"/>
              </w:rPr>
              <w:t>Khám phá khoa học</w:t>
            </w:r>
          </w:p>
        </w:tc>
      </w:tr>
      <w:tr w:rsidR="00122A11" w:rsidRPr="005E1C58" w:rsidTr="00E32E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before="120" w:after="120"/>
              <w:rPr>
                <w:lang w:val="af-ZA"/>
              </w:rPr>
            </w:pPr>
            <w:r w:rsidRPr="005E1C58">
              <w:rPr>
                <w:b/>
                <w:lang w:val="fr-FR"/>
              </w:rPr>
              <w:t>MT34.</w:t>
            </w:r>
            <w:r w:rsidRPr="005E1C58">
              <w:rPr>
                <w:lang w:val="af-ZA"/>
              </w:rPr>
              <w:t xml:space="preserve"> Trẻ nhận biết một số vùng biển và hải đảo Việt Nam.</w:t>
            </w:r>
          </w:p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before="120" w:after="120" w:line="276" w:lineRule="auto"/>
              <w:rPr>
                <w:rFonts w:eastAsia="SimSun"/>
                <w:kern w:val="2"/>
                <w:lang w:val="vi-VN" w:eastAsia="zh-CN"/>
              </w:rPr>
            </w:pPr>
            <w:r w:rsidRPr="005E1C58">
              <w:rPr>
                <w:lang w:val="af-ZA"/>
              </w:rPr>
              <w:t xml:space="preserve">- Biết một số nguyên nhân gây ô nhiễm/làm ảnh hưởng biển, </w:t>
            </w:r>
            <w:r w:rsidRPr="005E1C58">
              <w:rPr>
                <w:lang w:val="af-ZA"/>
              </w:rPr>
              <w:lastRenderedPageBreak/>
              <w:t>hải đ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  <w:r w:rsidRPr="005E1C58">
              <w:rPr>
                <w:rFonts w:eastAsia="Calibri"/>
              </w:rPr>
              <w:lastRenderedPageBreak/>
              <w:t>Xây dựng biển cữa hiền Diễn Trung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  <w:r w:rsidRPr="005E1C58">
              <w:rPr>
                <w:rFonts w:eastAsia="Calibri"/>
              </w:rPr>
              <w:t>mọi lúc mọi nơi</w:t>
            </w:r>
          </w:p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SimSun"/>
                <w:kern w:val="2"/>
                <w:lang w:val="vi-VN" w:eastAsia="zh-CN"/>
              </w:rPr>
            </w:pPr>
            <w:r w:rsidRPr="005E1C58">
              <w:rPr>
                <w:rFonts w:eastAsia="Calibri"/>
              </w:rPr>
              <w:t>- Giáo dục trẻ biết giữ gìn biển quê hươn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</w:rPr>
              <w:t xml:space="preserve">- </w:t>
            </w:r>
            <w:r w:rsidRPr="005E1C58">
              <w:rPr>
                <w:rFonts w:eastAsia="Calibri"/>
                <w:b/>
              </w:rPr>
              <w:t>Hoạt động góc: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  <w:r w:rsidRPr="005E1C58">
              <w:rPr>
                <w:rFonts w:eastAsia="Calibri"/>
              </w:rPr>
              <w:t xml:space="preserve"> Xây dựng biển cữa hiền Diễn Trung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động mọi lúc mọi nơi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</w:rPr>
              <w:lastRenderedPageBreak/>
              <w:t>- Giáo dục trẻ biết giữ gìn biển quê hương.</w:t>
            </w:r>
          </w:p>
        </w:tc>
      </w:tr>
      <w:tr w:rsidR="00122A11" w:rsidRPr="005E1C58" w:rsidTr="00E32ECE">
        <w:trPr>
          <w:trHeight w:val="39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</w:rPr>
            </w:pPr>
            <w:r w:rsidRPr="005E1C58">
              <w:rPr>
                <w:b/>
                <w:lang w:val="af-ZA"/>
              </w:rPr>
              <w:lastRenderedPageBreak/>
              <w:t>b. Khám phá xã hội</w:t>
            </w:r>
          </w:p>
        </w:tc>
      </w:tr>
      <w:tr w:rsidR="00122A11" w:rsidRPr="005E1C58" w:rsidTr="00E32ECE">
        <w:trPr>
          <w:trHeight w:val="1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Calibri"/>
                <w:lang w:val="af-ZA"/>
              </w:rPr>
            </w:pPr>
            <w:r w:rsidRPr="005E1C58">
              <w:rPr>
                <w:b/>
                <w:lang w:val="vi-VN"/>
              </w:rPr>
              <w:t>MT</w:t>
            </w:r>
            <w:r w:rsidRPr="005E1C58">
              <w:rPr>
                <w:b/>
              </w:rPr>
              <w:t>42</w:t>
            </w:r>
            <w:r w:rsidRPr="005E1C58">
              <w:rPr>
                <w:b/>
                <w:lang w:val="vi-VN"/>
              </w:rPr>
              <w:t xml:space="preserve">. </w:t>
            </w:r>
            <w:r w:rsidRPr="005E1C58">
              <w:rPr>
                <w:bCs/>
                <w:lang w:val="vi-VN"/>
              </w:rPr>
              <w:t xml:space="preserve">Trẻ </w:t>
            </w:r>
            <w:r w:rsidRPr="005E1C58">
              <w:rPr>
                <w:spacing w:val="-4"/>
                <w:lang w:val="vi-VN"/>
              </w:rPr>
              <w:t>kể tên một số lễ hội và nói về hoạt động nổi bật của những dịp lễ hộ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</w:pPr>
            <w:r w:rsidRPr="005E1C58">
              <w:t>+ Ngày sinh nhật Bác Hồ 19/5.</w:t>
            </w:r>
          </w:p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Calibri"/>
                <w:lang w:val="af-Z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động mọi lúc mọi nơi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- Bác Hồ Kính Yêu và mừng sinh nhật Bác.</w:t>
            </w:r>
          </w:p>
        </w:tc>
      </w:tr>
      <w:tr w:rsidR="00122A11" w:rsidRPr="005E1C58" w:rsidTr="00E32ECE">
        <w:trPr>
          <w:trHeight w:val="2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b/>
                <w:lang w:val="vi-VN"/>
              </w:rPr>
            </w:pPr>
            <w:r w:rsidRPr="005E1C58">
              <w:rPr>
                <w:b/>
                <w:lang w:val="vi-VN"/>
              </w:rPr>
              <w:t>MT</w:t>
            </w:r>
            <w:r w:rsidRPr="005E1C58">
              <w:rPr>
                <w:b/>
              </w:rPr>
              <w:t>43</w:t>
            </w:r>
            <w:r w:rsidRPr="005E1C58">
              <w:rPr>
                <w:b/>
                <w:lang w:val="vi-VN"/>
              </w:rPr>
              <w:t>.</w:t>
            </w:r>
            <w:r w:rsidRPr="005E1C58">
              <w:rPr>
                <w:bCs/>
                <w:lang w:val="vi-VN"/>
              </w:rPr>
              <w:t xml:space="preserve">Trẻ </w:t>
            </w:r>
            <w:r w:rsidRPr="005E1C58">
              <w:rPr>
                <w:spacing w:val="-4"/>
                <w:lang w:val="vi-VN"/>
              </w:rPr>
              <w:t>kể được</w:t>
            </w:r>
            <w:r w:rsidRPr="005E1C58">
              <w:rPr>
                <w:lang w:val="vi-VN"/>
              </w:rPr>
              <w:t xml:space="preserve"> tên và nêu một vài nét đặc trưng của danh lam, thắng cảnh, di tích lịch sử của quê hương, đất nước</w:t>
            </w:r>
            <w:r w:rsidRPr="005E1C58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- Diễn Trung quê hương em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rPr>
                <w:lang w:val="nl-NL"/>
              </w:rPr>
            </w:pPr>
            <w:r w:rsidRPr="005E1C58">
              <w:rPr>
                <w:lang w:val="nl-NL"/>
              </w:rPr>
              <w:t>- Thủ đô Hà Nội</w:t>
            </w:r>
          </w:p>
          <w:p w:rsidR="00122A11" w:rsidRPr="005E1C58" w:rsidRDefault="00122A11" w:rsidP="00E32ECE">
            <w:pPr>
              <w:tabs>
                <w:tab w:val="left" w:pos="19278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động học: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- Diễn Châu quê hương em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Mọi lúc mọi nơi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</w:rPr>
              <w:t>Cho trẻ xem video về di tích lịch sử đền cuông Diễn Châu…</w:t>
            </w:r>
          </w:p>
        </w:tc>
      </w:tr>
      <w:tr w:rsidR="00122A11" w:rsidRPr="005E1C58" w:rsidTr="00E32ECE">
        <w:trPr>
          <w:trHeight w:val="1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b/>
                <w:lang w:val="vi-VN"/>
              </w:rPr>
            </w:pPr>
            <w:r w:rsidRPr="005E1C58">
              <w:rPr>
                <w:b/>
                <w:lang w:val="vi-VN"/>
              </w:rPr>
              <w:t>MT4</w:t>
            </w:r>
            <w:r w:rsidRPr="005E1C58">
              <w:rPr>
                <w:b/>
              </w:rPr>
              <w:t>4</w:t>
            </w:r>
            <w:r w:rsidRPr="005E1C58">
              <w:rPr>
                <w:b/>
                <w:lang w:val="vi-VN"/>
              </w:rPr>
              <w:t>.</w:t>
            </w:r>
            <w:r w:rsidRPr="005E1C58">
              <w:rPr>
                <w:lang w:val="af-ZA"/>
              </w:rPr>
              <w:t>Trẻ biết một số đồ dùng và hoạt động của học sinh  lớp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rPr>
                <w:lang w:val="af-ZA"/>
              </w:rPr>
            </w:pPr>
            <w:r w:rsidRPr="005E1C58">
              <w:rPr>
                <w:lang w:val="af-ZA"/>
              </w:rPr>
              <w:t>- Trường tiểu học và đồ dùng học sinh lớp 1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HĐ tham quan trường tiểu họ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rPr>
                <w:lang w:val="af-ZA"/>
              </w:rPr>
            </w:pPr>
            <w:r w:rsidRPr="005E1C58">
              <w:rPr>
                <w:rFonts w:eastAsia="Calibri"/>
                <w:b/>
              </w:rPr>
              <w:t>Hoạt động học</w:t>
            </w:r>
            <w:r w:rsidRPr="005E1C58">
              <w:rPr>
                <w:lang w:val="af-ZA"/>
              </w:rPr>
              <w:t xml:space="preserve">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rPr>
                <w:lang w:val="af-ZA"/>
              </w:rPr>
            </w:pPr>
            <w:r w:rsidRPr="005E1C58">
              <w:rPr>
                <w:lang w:val="af-ZA"/>
              </w:rPr>
              <w:t>-Trường tiểu học và đồ dùng học sinh lớp 1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rPr>
                <w:b/>
                <w:lang w:val="af-ZA"/>
              </w:rPr>
            </w:pPr>
            <w:r w:rsidRPr="005E1C58">
              <w:rPr>
                <w:b/>
                <w:lang w:val="af-ZA"/>
              </w:rPr>
              <w:t>Hoạt động trải nghiệm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rPr>
                <w:lang w:val="af-ZA"/>
              </w:rPr>
            </w:pPr>
            <w:r w:rsidRPr="005E1C58">
              <w:rPr>
                <w:rFonts w:eastAsia="Calibri"/>
                <w:lang w:val="af-ZA"/>
              </w:rPr>
              <w:t>tham quan trường tiểu học</w:t>
            </w: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*Làm quen với toán</w:t>
            </w:r>
          </w:p>
        </w:tc>
      </w:tr>
      <w:tr w:rsidR="00122A11" w:rsidRPr="005E1C58" w:rsidTr="00E32ECE">
        <w:trPr>
          <w:trHeight w:val="1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rPr>
                <w:bCs/>
                <w:lang w:val="vi-VN"/>
              </w:rPr>
            </w:pPr>
            <w:r w:rsidRPr="005E1C58">
              <w:rPr>
                <w:b/>
                <w:lang w:val="vi-VN"/>
              </w:rPr>
              <w:t xml:space="preserve">MT50. </w:t>
            </w:r>
            <w:r w:rsidRPr="005E1C58">
              <w:rPr>
                <w:bCs/>
                <w:lang w:val="vi-VN"/>
              </w:rPr>
              <w:t>Trẻ biết sử dụng một số dụng cụ để đo, đong và so sánh nói kết quả đo .</w:t>
            </w:r>
          </w:p>
          <w:p w:rsidR="00122A11" w:rsidRPr="005E1C58" w:rsidRDefault="00122A11" w:rsidP="00E32ECE">
            <w:pPr>
              <w:rPr>
                <w:bCs/>
                <w:lang w:val="vi-VN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b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spacing w:line="264" w:lineRule="auto"/>
              <w:jc w:val="both"/>
              <w:rPr>
                <w:lang w:val="vi-VN"/>
              </w:rPr>
            </w:pPr>
            <w:r w:rsidRPr="005E1C58">
              <w:rPr>
                <w:lang w:val="vi-VN"/>
              </w:rPr>
              <w:t xml:space="preserve">- Đo độ dài một vật bằng các đơn vị đo khác nhau. </w:t>
            </w:r>
          </w:p>
          <w:p w:rsidR="00122A11" w:rsidRPr="005E1C58" w:rsidRDefault="00122A11" w:rsidP="00E32ECE">
            <w:pPr>
              <w:jc w:val="both"/>
              <w:rPr>
                <w:lang w:val="vi-VN"/>
              </w:rPr>
            </w:pPr>
            <w:r w:rsidRPr="005E1C58">
              <w:rPr>
                <w:lang w:val="vi-VN"/>
              </w:rPr>
              <w:t>- Đo độ dài các vật, so sánh và diễn đạt kết quả đo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rPr>
                <w:lang w:val="vi-VN"/>
              </w:rPr>
            </w:pPr>
            <w:r w:rsidRPr="005E1C58">
              <w:rPr>
                <w:lang w:val="vi-VN"/>
              </w:rPr>
              <w:t>- Đo dung tích các vật, so sánh và diễn đạt kết quả đ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spacing w:line="264" w:lineRule="auto"/>
              <w:jc w:val="both"/>
            </w:pPr>
            <w:r w:rsidRPr="005E1C58">
              <w:rPr>
                <w:b/>
                <w:bCs/>
              </w:rPr>
              <w:t>Hoạt động học</w:t>
            </w:r>
            <w:r w:rsidRPr="005E1C58">
              <w:t>:</w:t>
            </w:r>
          </w:p>
          <w:p w:rsidR="00122A11" w:rsidRPr="005E1C58" w:rsidRDefault="00122A11" w:rsidP="00E32ECE">
            <w:pPr>
              <w:jc w:val="both"/>
              <w:rPr>
                <w:lang w:val="vi-VN"/>
              </w:rPr>
            </w:pPr>
            <w:r w:rsidRPr="005E1C58">
              <w:rPr>
                <w:lang w:val="vi-VN"/>
              </w:rPr>
              <w:t>- Đo độ dài các vật, so sánh và diễn đạt kết quả đo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</w:p>
          <w:p w:rsidR="00122A11" w:rsidRPr="005E1C58" w:rsidRDefault="00122A11" w:rsidP="00E32ECE">
            <w:pPr>
              <w:jc w:val="center"/>
              <w:rPr>
                <w:rFonts w:eastAsia="Calibri"/>
              </w:rPr>
            </w:pP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 xml:space="preserve">                                    LĨNH VỰC PHÁT TRIỂN NGÔN NGỮ</w:t>
            </w: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ind w:left="720"/>
              <w:contextualSpacing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vi-VN"/>
              </w:rPr>
              <w:t xml:space="preserve">a. </w:t>
            </w:r>
            <w:r w:rsidRPr="005E1C58">
              <w:rPr>
                <w:rFonts w:eastAsia="Calibri"/>
                <w:b/>
                <w:bCs/>
                <w:lang w:val="fr-FR"/>
              </w:rPr>
              <w:t>Làm quen văn học</w:t>
            </w:r>
          </w:p>
        </w:tc>
      </w:tr>
      <w:tr w:rsidR="00122A11" w:rsidRPr="005E1C58" w:rsidTr="00E32E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after="200" w:line="276" w:lineRule="auto"/>
            </w:pPr>
            <w:r w:rsidRPr="005E1C58">
              <w:rPr>
                <w:b/>
                <w:lang w:val="af-ZA"/>
              </w:rPr>
              <w:t xml:space="preserve">MT61. </w:t>
            </w:r>
            <w:r w:rsidRPr="005E1C58">
              <w:rPr>
                <w:lang w:val="vi-VN"/>
              </w:rPr>
              <w:t xml:space="preserve">Dùng được câu đơn, câu ghép, câu khẳng định, câu phủ định, câu mệnh lệnh,..  </w:t>
            </w:r>
            <w:r w:rsidRPr="005E1C58">
              <w:t>Trả lời và đặt các câu hỏ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</w:pPr>
            <w:r w:rsidRPr="005E1C58">
              <w:t>-Bày tỏ tình cảm, nhu cầu và hiểu biết của mình bằng các loại câu phù hợp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both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 động mọi lúc mọi nơi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both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</w:rPr>
              <w:t>- Trẻ bày tỏ tình cảm của mình khi tham gia HĐ chơi TC mẹ con, bán hàng….</w:t>
            </w:r>
          </w:p>
        </w:tc>
      </w:tr>
      <w:tr w:rsidR="00122A11" w:rsidRPr="005E1C58" w:rsidTr="00E32ECE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after="200" w:line="276" w:lineRule="auto"/>
              <w:rPr>
                <w:b/>
                <w:lang w:val="af-ZA"/>
              </w:rPr>
            </w:pPr>
            <w:r w:rsidRPr="005E1C58">
              <w:rPr>
                <w:rFonts w:eastAsia="Calibri"/>
                <w:b/>
                <w:lang w:val="af-ZA"/>
              </w:rPr>
              <w:t>MT 63</w:t>
            </w:r>
            <w:r w:rsidRPr="005E1C58">
              <w:rPr>
                <w:rFonts w:eastAsia="Calibri"/>
                <w:lang w:val="af-ZA"/>
              </w:rPr>
              <w:t>. Trẻ biết đọc, kể , nghe, hiểu, nội dung bài thơ, đồng dao, ca dao.......</w:t>
            </w:r>
            <w:r w:rsidRPr="005E1C58">
              <w:rPr>
                <w:rFonts w:eastAsia="SimSun"/>
                <w:kern w:val="2"/>
                <w:lang w:val="vi-VN" w:eastAsia="zh-CN"/>
              </w:rPr>
              <w:t>sá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 xml:space="preserve">+ Thơ: Quê em vùng biển,  (Nguyễn Đức Hậu) 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both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+ Bác Hồ của em (Trần Đăng Khoa)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after="200" w:line="288" w:lineRule="auto"/>
            </w:pPr>
            <w:r w:rsidRPr="005E1C58">
              <w:rPr>
                <w:rFonts w:eastAsia="Calibri"/>
              </w:rPr>
              <w:lastRenderedPageBreak/>
              <w:t>+ Bé vào lớp 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lastRenderedPageBreak/>
              <w:t>- Hoạt động chiều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 xml:space="preserve">+ Thơ: Quê em vùng biển,  (Nguyễn Đức Hậu) 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both"/>
              <w:rPr>
                <w:rFonts w:eastAsia="Calibri"/>
                <w:b/>
                <w:lang w:val="af-ZA"/>
              </w:rPr>
            </w:pPr>
            <w:r w:rsidRPr="005E1C58">
              <w:rPr>
                <w:rFonts w:eastAsia="Calibri"/>
                <w:b/>
                <w:lang w:val="af-ZA"/>
              </w:rPr>
              <w:t>Hoạt động mọi lúc mọi nơi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both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lastRenderedPageBreak/>
              <w:t>+ Bác Hồ của em (Trần Đăng Khoa)</w:t>
            </w:r>
          </w:p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both"/>
              <w:rPr>
                <w:rFonts w:eastAsia="Calibri"/>
              </w:rPr>
            </w:pPr>
            <w:r w:rsidRPr="005E1C58">
              <w:rPr>
                <w:rFonts w:eastAsia="Calibri"/>
              </w:rPr>
              <w:t>+ Bé vào lớp 1.</w:t>
            </w:r>
          </w:p>
        </w:tc>
      </w:tr>
      <w:tr w:rsidR="00122A11" w:rsidRPr="005E1C58" w:rsidTr="00E32ECE">
        <w:trPr>
          <w:trHeight w:val="1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after="200" w:line="276" w:lineRule="auto"/>
              <w:rPr>
                <w:rFonts w:eastAsia="Calibri"/>
                <w:b/>
                <w:lang w:val="af-ZA"/>
              </w:rPr>
            </w:pPr>
            <w:r w:rsidRPr="005E1C58">
              <w:rPr>
                <w:b/>
                <w:lang w:val="af-ZA"/>
              </w:rPr>
              <w:lastRenderedPageBreak/>
              <w:t>MT 64</w:t>
            </w:r>
            <w:r w:rsidRPr="005E1C58">
              <w:rPr>
                <w:lang w:val="af-ZA"/>
              </w:rPr>
              <w:t>.Nghe hiểu nội dung câu chuyện, dánh cho lứa tuổi của tr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Truyện; Sự tích hồ gươm, niềm vui bất ngờ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động mọi lúc mọi nơi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 xml:space="preserve"> + Niềm vui bất ngờ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 xml:space="preserve"> + Truyện; Sự tích hồ gươm</w:t>
            </w:r>
          </w:p>
        </w:tc>
      </w:tr>
      <w:tr w:rsidR="00122A11" w:rsidRPr="005E1C58" w:rsidTr="00E32E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-360"/>
                <w:tab w:val="left" w:pos="0"/>
                <w:tab w:val="left" w:pos="19278"/>
              </w:tabs>
              <w:spacing w:line="240" w:lineRule="atLeast"/>
            </w:pPr>
            <w:r w:rsidRPr="005E1C58">
              <w:rPr>
                <w:b/>
                <w:lang w:val="af-ZA"/>
              </w:rPr>
              <w:t>MT68.</w:t>
            </w:r>
            <w:r w:rsidRPr="005E1C58">
              <w:rPr>
                <w:lang w:val="af-ZA"/>
              </w:rPr>
              <w:t>Trẻ</w:t>
            </w:r>
            <w:r w:rsidRPr="005E1C58">
              <w:rPr>
                <w:b/>
                <w:lang w:val="af-ZA"/>
              </w:rPr>
              <w:t xml:space="preserve"> </w:t>
            </w:r>
            <w:r w:rsidRPr="005E1C58">
              <w:rPr>
                <w:lang w:val="af-ZA"/>
              </w:rPr>
              <w:t>b</w:t>
            </w:r>
            <w:r w:rsidRPr="005E1C58">
              <w:rPr>
                <w:lang w:val="vi-VN"/>
              </w:rPr>
              <w:t>iết cách “đọc sách” từ trái sang phải, từ trên xuống dưới, từ đầu sách đến cuối sá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- Hướng đoc, viết : từ trái sang phải, từ dòng trên xuống dòng dư</w:t>
            </w:r>
            <w:r w:rsidRPr="005E1C58">
              <w:rPr>
                <w:rFonts w:eastAsia="Calibri"/>
                <w:lang w:val="af-ZA"/>
              </w:rPr>
              <w:softHyphen/>
              <w:t>ớ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  <w:r w:rsidRPr="005E1C58">
              <w:rPr>
                <w:rFonts w:eastAsia="Calibri"/>
                <w:b/>
              </w:rPr>
              <w:t>- Hoạt động mọi lúc mọi nơi</w:t>
            </w:r>
            <w:r w:rsidRPr="005E1C58">
              <w:rPr>
                <w:rFonts w:eastAsia="Calibri"/>
              </w:rPr>
              <w:t xml:space="preserve"> :tô đồ từ trái qua phải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  <w:r w:rsidRPr="005E1C58">
              <w:rPr>
                <w:rFonts w:eastAsia="Calibri"/>
              </w:rPr>
              <w:t>- Hoạt động góc: Đọc sách truyện xem tranh</w:t>
            </w:r>
          </w:p>
        </w:tc>
      </w:tr>
      <w:tr w:rsidR="00122A11" w:rsidRPr="005E1C58" w:rsidTr="00E32E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-360"/>
                <w:tab w:val="left" w:pos="0"/>
                <w:tab w:val="left" w:pos="19278"/>
              </w:tabs>
              <w:spacing w:line="240" w:lineRule="atLeast"/>
              <w:rPr>
                <w:b/>
                <w:lang w:val="af-ZA"/>
              </w:rPr>
            </w:pPr>
            <w:r w:rsidRPr="005E1C58">
              <w:rPr>
                <w:b/>
                <w:lang w:val="af-ZA"/>
              </w:rPr>
              <w:t>MT70.</w:t>
            </w:r>
            <w:r w:rsidRPr="005E1C58">
              <w:rPr>
                <w:lang w:val="af-ZA"/>
              </w:rPr>
              <w:t xml:space="preserve"> Trẻ có khả năng kể chuyện theo tra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lang w:val="af-ZA"/>
              </w:rPr>
              <w:t>- Nhìn vào tranh vẽ trong truyện trẻ có thể kể theo nội dung tranh...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động họ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 xml:space="preserve"> + Niềm vui bất ngờ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lang w:val="af-ZA"/>
              </w:rPr>
              <w:t xml:space="preserve"> + Truyện; Sự tích hồ gươm</w:t>
            </w: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ind w:left="720"/>
              <w:contextualSpacing/>
              <w:jc w:val="center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  <w:lang w:val="vi-VN"/>
              </w:rPr>
              <w:t>b. làm quen</w:t>
            </w:r>
            <w:r w:rsidRPr="005E1C58">
              <w:rPr>
                <w:rFonts w:eastAsia="Calibri"/>
                <w:b/>
              </w:rPr>
              <w:t xml:space="preserve"> chữ cái</w:t>
            </w:r>
          </w:p>
        </w:tc>
      </w:tr>
      <w:tr w:rsidR="00122A11" w:rsidRPr="005E1C58" w:rsidTr="00E32E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b/>
                <w:lang w:val="af-ZA"/>
              </w:rPr>
            </w:pPr>
            <w:r w:rsidRPr="005E1C58">
              <w:rPr>
                <w:b/>
                <w:lang w:val="af-ZA"/>
              </w:rPr>
              <w:t>MT72</w:t>
            </w:r>
            <w:r w:rsidRPr="005E1C58">
              <w:rPr>
                <w:bCs/>
                <w:lang w:val="af-ZA"/>
              </w:rPr>
              <w:t xml:space="preserve">. </w:t>
            </w:r>
            <w:r w:rsidRPr="005E1C58">
              <w:rPr>
                <w:lang w:val="af-ZA"/>
              </w:rPr>
              <w:t>Nhận dạng được chữ cái trong bảng chữ cái tiếng Việ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+ L</w:t>
            </w:r>
            <w:r w:rsidRPr="005E1C58">
              <w:rPr>
                <w:rFonts w:eastAsia="Calibri"/>
                <w:lang w:val="vi-VN"/>
              </w:rPr>
              <w:t xml:space="preserve">Q </w:t>
            </w:r>
            <w:r w:rsidRPr="005E1C58">
              <w:rPr>
                <w:rFonts w:eastAsia="Calibri"/>
                <w:lang w:val="af-ZA"/>
              </w:rPr>
              <w:t>chữ cái v-r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 xml:space="preserve">+  </w:t>
            </w:r>
            <w:r w:rsidRPr="005E1C58">
              <w:rPr>
                <w:rFonts w:eastAsia="Calibri"/>
                <w:lang w:val="vi-VN"/>
              </w:rPr>
              <w:t>LQ</w:t>
            </w:r>
            <w:r w:rsidRPr="005E1C58">
              <w:rPr>
                <w:rFonts w:eastAsia="Calibri"/>
                <w:lang w:val="af-ZA"/>
              </w:rPr>
              <w:t xml:space="preserve"> chữ cái s-x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rPr>
                <w:rFonts w:eastAsia="Calibri"/>
                <w:lang w:val="af-Z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- Hoạt động họ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+ Làm quen chữ cái v-r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+  Làm quen chữ cái s-x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Hoạt động chiều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</w:rPr>
              <w:t>Trò chơi chữ cái vr, sx</w:t>
            </w:r>
            <w:r w:rsidRPr="005E1C58">
              <w:rPr>
                <w:rFonts w:eastAsia="Calibri"/>
                <w:b/>
              </w:rPr>
              <w:t>.</w:t>
            </w:r>
          </w:p>
        </w:tc>
      </w:tr>
      <w:tr w:rsidR="00122A11" w:rsidRPr="005E1C58" w:rsidTr="00E32ECE">
        <w:trPr>
          <w:trHeight w:val="22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widowControl w:val="0"/>
              <w:suppressLineNumbers/>
              <w:tabs>
                <w:tab w:val="left" w:pos="19278"/>
              </w:tabs>
              <w:spacing w:after="283"/>
              <w:rPr>
                <w:rFonts w:eastAsia="Calibri"/>
                <w:b/>
                <w:lang w:val="af-ZA"/>
              </w:rPr>
            </w:pPr>
            <w:r w:rsidRPr="005E1C58">
              <w:rPr>
                <w:b/>
                <w:lang w:val="af-ZA"/>
              </w:rPr>
              <w:t>MT73.</w:t>
            </w:r>
            <w:r w:rsidRPr="005E1C58">
              <w:rPr>
                <w:lang w:val="vi-VN"/>
              </w:rPr>
              <w:t>T</w:t>
            </w:r>
            <w:r w:rsidRPr="005E1C58">
              <w:rPr>
                <w:lang w:val="af-ZA"/>
              </w:rPr>
              <w:t>rẻ biết t</w:t>
            </w:r>
            <w:r w:rsidRPr="005E1C58">
              <w:rPr>
                <w:lang w:val="vi-VN"/>
              </w:rPr>
              <w:t xml:space="preserve">ô, đồ các nét chữ, </w:t>
            </w:r>
            <w:r w:rsidRPr="005E1C58">
              <w:rPr>
                <w:lang w:val="af-ZA"/>
              </w:rPr>
              <w:t xml:space="preserve">viết </w:t>
            </w:r>
            <w:r w:rsidRPr="005E1C58">
              <w:rPr>
                <w:lang w:val="vi-VN"/>
              </w:rPr>
              <w:t>sao chép một số kí hiệu, chữ cái, tên</w:t>
            </w:r>
            <w:r w:rsidRPr="005E1C58">
              <w:rPr>
                <w:lang w:val="af-ZA"/>
              </w:rPr>
              <w:t xml:space="preserve"> bản thân theo cách riêng</w:t>
            </w:r>
            <w:r w:rsidRPr="005E1C58">
              <w:rPr>
                <w:lang w:val="vi-VN"/>
              </w:rPr>
              <w:t xml:space="preserve"> của mìn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-Tập tô, đồ các nét chữ và sao chép một số kí hiệu, chữ cái, tên mì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 xml:space="preserve">- Hoạt động mọi lúc mọi nơi: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  <w:r w:rsidRPr="005E1C58">
              <w:rPr>
                <w:rFonts w:eastAsia="Calibri"/>
              </w:rPr>
              <w:t>Sao chép chữ cái,tên của mình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  <w:r w:rsidRPr="005E1C58">
              <w:rPr>
                <w:rFonts w:eastAsia="Calibri"/>
                <w:b/>
              </w:rPr>
              <w:t>- Hoạt động góc</w:t>
            </w:r>
            <w:r w:rsidRPr="005E1C58">
              <w:rPr>
                <w:rFonts w:eastAsia="Calibri"/>
              </w:rPr>
              <w:br/>
              <w:t>Ôn ,tô đồ các chữ cái đã học.</w:t>
            </w: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  <w:lang w:val="af-ZA"/>
              </w:rPr>
              <w:t>LĨNH VỰC PHÁT TRIỂN TÌNH CẢM – XÃ HỘI</w:t>
            </w:r>
          </w:p>
        </w:tc>
      </w:tr>
      <w:tr w:rsidR="00122A11" w:rsidRPr="005E1C58" w:rsidTr="00E32EC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"/>
              <w:gridCol w:w="3455"/>
              <w:gridCol w:w="2800"/>
              <w:gridCol w:w="3311"/>
            </w:tblGrid>
            <w:tr w:rsidR="00122A11" w:rsidRPr="005E1C58" w:rsidTr="00E32ECE">
              <w:trPr>
                <w:trHeight w:val="1402"/>
              </w:trPr>
              <w:tc>
                <w:tcPr>
                  <w:tcW w:w="3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A11" w:rsidRPr="005E1C58" w:rsidRDefault="00122A11" w:rsidP="00E32ECE">
                  <w:pPr>
                    <w:widowControl w:val="0"/>
                    <w:tabs>
                      <w:tab w:val="left" w:pos="19278"/>
                    </w:tabs>
                    <w:spacing w:before="120" w:after="120" w:line="276" w:lineRule="auto"/>
                    <w:rPr>
                      <w:b/>
                      <w:lang w:val="af-ZA"/>
                    </w:rPr>
                  </w:pPr>
                  <w:r w:rsidRPr="005E1C58">
                    <w:rPr>
                      <w:b/>
                      <w:color w:val="FF0000"/>
                      <w:lang w:val="af-ZA"/>
                    </w:rPr>
                    <w:t>MT94.</w:t>
                  </w:r>
                  <w:r w:rsidRPr="005E1C58">
                    <w:rPr>
                      <w:color w:val="FF0000"/>
                      <w:lang w:val="af-ZA"/>
                    </w:rPr>
                    <w:t>Trẻ biết thể hiện sự tôn trọng người khác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after="200" w:line="276" w:lineRule="auto"/>
                    <w:rPr>
                      <w:lang w:val="af-ZA"/>
                    </w:rPr>
                  </w:pPr>
                  <w:r w:rsidRPr="005E1C58">
                    <w:rPr>
                      <w:color w:val="FF0000"/>
                      <w:lang w:val="af-ZA"/>
                    </w:rPr>
                    <w:t>-</w:t>
                  </w:r>
                  <w:r w:rsidRPr="005E1C58">
                    <w:rPr>
                      <w:color w:val="FF0000"/>
                      <w:lang w:val="vi-VN"/>
                    </w:rPr>
                    <w:t xml:space="preserve"> </w:t>
                  </w:r>
                  <w:r w:rsidRPr="005E1C58">
                    <w:rPr>
                      <w:rFonts w:eastAsia="Calibri"/>
                      <w:lang w:val="vi-VN"/>
                    </w:rPr>
                    <w:t>T</w:t>
                  </w:r>
                  <w:r w:rsidRPr="005E1C58">
                    <w:rPr>
                      <w:rFonts w:eastAsia="Calibri"/>
                    </w:rPr>
                    <w:t>rẻ lễ phép tôn trọng bạn bè và những người xq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  <w:b/>
                    </w:rPr>
                  </w:pPr>
                  <w:r w:rsidRPr="005E1C58">
                    <w:rPr>
                      <w:rFonts w:eastAsia="Calibri"/>
                      <w:b/>
                    </w:rPr>
                    <w:t xml:space="preserve">Hoạt động mọi lúc mọi 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  <w:b/>
                    </w:rPr>
                  </w:pPr>
                  <w:r w:rsidRPr="005E1C58">
                    <w:rPr>
                      <w:rFonts w:eastAsia="Calibri"/>
                      <w:b/>
                    </w:rPr>
                    <w:t>Nơi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>Dạy trẻ lễ phép tôn trọng bạn bè và những người xq.</w:t>
                  </w:r>
                </w:p>
              </w:tc>
            </w:tr>
            <w:tr w:rsidR="00122A11" w:rsidRPr="005E1C58" w:rsidTr="00E32ECE">
              <w:trPr>
                <w:trHeight w:val="826"/>
              </w:trPr>
              <w:tc>
                <w:tcPr>
                  <w:tcW w:w="3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2A11" w:rsidRPr="005E1C58" w:rsidRDefault="00122A11" w:rsidP="00E32ECE">
                  <w:pPr>
                    <w:widowControl w:val="0"/>
                    <w:tabs>
                      <w:tab w:val="left" w:pos="19278"/>
                    </w:tabs>
                    <w:spacing w:before="120" w:after="120" w:line="276" w:lineRule="auto"/>
                    <w:rPr>
                      <w:b/>
                      <w:color w:val="FF0000"/>
                      <w:lang w:val="af-ZA"/>
                    </w:rPr>
                  </w:pPr>
                  <w:r w:rsidRPr="005E1C58">
                    <w:rPr>
                      <w:b/>
                      <w:lang w:val="af-ZA"/>
                    </w:rPr>
                    <w:t>MT106.</w:t>
                  </w:r>
                  <w:r w:rsidRPr="005E1C58">
                    <w:rPr>
                      <w:lang w:val="af-ZA"/>
                    </w:rPr>
                    <w:t>Trẻ nhận ra việc làm của mình có ảnh hưởng đến người khác;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after="200" w:line="276" w:lineRule="auto"/>
                    <w:rPr>
                      <w:color w:val="FF0000"/>
                      <w:lang w:val="af-ZA"/>
                    </w:rPr>
                  </w:pPr>
                  <w:r w:rsidRPr="005E1C58">
                    <w:rPr>
                      <w:lang w:val="af-ZA"/>
                    </w:rPr>
                    <w:t>- Nhận ra vị trí và trách nhiệm của bản thân trong gia đình và lớp học, cộng đồng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  <w:b/>
                    </w:rPr>
                  </w:pPr>
                  <w:r w:rsidRPr="005E1C58">
                    <w:rPr>
                      <w:rFonts w:eastAsia="Calibri"/>
                      <w:b/>
                    </w:rPr>
                    <w:t xml:space="preserve">Hoạt động mọi lúc mọi 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  <w:b/>
                    </w:rPr>
                  </w:pPr>
                  <w:r w:rsidRPr="005E1C58">
                    <w:rPr>
                      <w:rFonts w:eastAsia="Calibri"/>
                      <w:b/>
                    </w:rPr>
                    <w:t>Nơi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  <w:b/>
                    </w:rPr>
                  </w:pPr>
                  <w:r w:rsidRPr="005E1C58">
                    <w:rPr>
                      <w:rFonts w:eastAsia="Calibri"/>
                    </w:rPr>
                    <w:t>Dạy trẻ biêt hành vi hành động trong cuộc sống.</w:t>
                  </w:r>
                </w:p>
              </w:tc>
            </w:tr>
            <w:tr w:rsidR="00122A11" w:rsidRPr="005E1C58" w:rsidTr="00E32ECE">
              <w:trPr>
                <w:trHeight w:val="543"/>
              </w:trPr>
              <w:tc>
                <w:tcPr>
                  <w:tcW w:w="3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A11" w:rsidRPr="005E1C58" w:rsidRDefault="00122A11" w:rsidP="00E32ECE">
                  <w:pPr>
                    <w:widowControl w:val="0"/>
                    <w:tabs>
                      <w:tab w:val="left" w:pos="19278"/>
                    </w:tabs>
                    <w:spacing w:before="120" w:after="120" w:line="276" w:lineRule="auto"/>
                    <w:rPr>
                      <w:b/>
                      <w:color w:val="FF0000"/>
                      <w:lang w:val="af-ZA"/>
                    </w:rPr>
                  </w:pPr>
                  <w:r w:rsidRPr="005E1C58">
                    <w:rPr>
                      <w:rFonts w:eastAsia="Calibri"/>
                      <w:b/>
                      <w:lang w:val="af-ZA"/>
                    </w:rPr>
                    <w:t>MT107.</w:t>
                  </w:r>
                  <w:r w:rsidRPr="005E1C58">
                    <w:rPr>
                      <w:rFonts w:eastAsia="Calibri"/>
                      <w:lang w:val="af-ZA"/>
                    </w:rPr>
                    <w:t xml:space="preserve">Trẻ biết quan tâm một số cảnh đẹp, di tích lịch sử, lễ hội và một vài nét văn </w:t>
                  </w:r>
                  <w:r w:rsidRPr="005E1C58">
                    <w:rPr>
                      <w:rFonts w:eastAsia="Calibri"/>
                      <w:lang w:val="af-ZA"/>
                    </w:rPr>
                    <w:lastRenderedPageBreak/>
                    <w:t>hóa truyền thống của quê hương, đất nước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lastRenderedPageBreak/>
                    <w:t>- Dạy trẻ giữ gìn,bảo vệ danh lam thắng cảnh của Quê hương Đất nước.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color w:val="FF0000"/>
                      <w:lang w:val="af-ZA"/>
                    </w:rPr>
                  </w:pPr>
                  <w:r w:rsidRPr="005E1C58">
                    <w:rPr>
                      <w:rFonts w:eastAsia="Calibri"/>
                    </w:rPr>
                    <w:lastRenderedPageBreak/>
                    <w:t>- Xem video về cảnh đẹp quê hương -  đất nước.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  <w:b/>
                    </w:rPr>
                    <w:lastRenderedPageBreak/>
                    <w:t>- Hoạt động mọi lúc mọi nơi</w:t>
                  </w:r>
                  <w:r w:rsidRPr="005E1C58">
                    <w:rPr>
                      <w:rFonts w:eastAsia="Calibri"/>
                    </w:rPr>
                    <w:t>: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lastRenderedPageBreak/>
                    <w:t>- Dạy trẻ giữ gìn,bảo vệ danh lam thắng cảnh của Quê hương</w:t>
                  </w:r>
                  <w:r w:rsidRPr="005E1C58">
                    <w:rPr>
                      <w:rFonts w:eastAsia="Calibri"/>
                      <w:lang w:val="vi-VN"/>
                    </w:rPr>
                    <w:t xml:space="preserve"> </w:t>
                  </w:r>
                  <w:r w:rsidRPr="005E1C58">
                    <w:rPr>
                      <w:rFonts w:eastAsia="Calibri"/>
                    </w:rPr>
                    <w:t>Đất nước.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>- Xem video về cảnh đẹp quê hương -  đất nước.</w:t>
                  </w:r>
                </w:p>
              </w:tc>
            </w:tr>
            <w:tr w:rsidR="00122A11" w:rsidRPr="005E1C58" w:rsidTr="00E32ECE">
              <w:trPr>
                <w:trHeight w:val="2438"/>
              </w:trPr>
              <w:tc>
                <w:tcPr>
                  <w:tcW w:w="3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A11" w:rsidRPr="005E1C58" w:rsidRDefault="00122A11" w:rsidP="00E32ECE">
                  <w:pPr>
                    <w:widowControl w:val="0"/>
                    <w:tabs>
                      <w:tab w:val="left" w:pos="19278"/>
                    </w:tabs>
                    <w:spacing w:before="120" w:after="120" w:line="276" w:lineRule="auto"/>
                    <w:rPr>
                      <w:rFonts w:eastAsia="SimSun"/>
                      <w:kern w:val="2"/>
                      <w:lang w:val="af-ZA" w:eastAsia="zh-CN"/>
                    </w:rPr>
                  </w:pPr>
                  <w:r w:rsidRPr="005E1C58">
                    <w:rPr>
                      <w:b/>
                      <w:color w:val="FF0000"/>
                      <w:lang w:val="af-ZA"/>
                    </w:rPr>
                    <w:lastRenderedPageBreak/>
                    <w:t>MT108</w:t>
                  </w:r>
                  <w:r w:rsidRPr="005E1C58">
                    <w:rPr>
                      <w:color w:val="FF0000"/>
                      <w:lang w:val="af-ZA"/>
                    </w:rPr>
                    <w:t>.Trẻ biết được ích lợi của biển Diễn Trung, hải đảo Việt Nam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>Trò chuyện với trẻ về biển Diễn Trung và đảo Viêt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 xml:space="preserve"> Nam.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after="200" w:line="276" w:lineRule="auto"/>
                    <w:rPr>
                      <w:rFonts w:eastAsia="SimSun"/>
                      <w:kern w:val="2"/>
                      <w:lang w:val="af-ZA" w:eastAsia="zh-CN"/>
                    </w:rPr>
                  </w:pPr>
                  <w:r w:rsidRPr="005E1C58">
                    <w:rPr>
                      <w:rFonts w:eastAsia="Calibri"/>
                    </w:rPr>
                    <w:t>Giáo dục trẻ biết yêu quý bảo vệ biển dảo quê hương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  <w:b/>
                    </w:rPr>
                  </w:pPr>
                  <w:r w:rsidRPr="005E1C58">
                    <w:rPr>
                      <w:rFonts w:eastAsia="Calibri"/>
                      <w:b/>
                    </w:rPr>
                    <w:t>Hoạt động mọi lúc mọi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  <w:b/>
                    </w:rPr>
                  </w:pPr>
                  <w:r w:rsidRPr="005E1C58">
                    <w:rPr>
                      <w:rFonts w:eastAsia="Calibri"/>
                      <w:b/>
                    </w:rPr>
                    <w:t xml:space="preserve"> nơi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>Trò chuyện với trẻ về biển Diễn Trung và đảo Việt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 xml:space="preserve"> Nam.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>Giáo dục trẻ biết yêu quý bảo vệ</w:t>
                  </w:r>
                  <w:r w:rsidRPr="005E1C58">
                    <w:rPr>
                      <w:rFonts w:eastAsia="Calibri"/>
                      <w:lang w:val="vi-VN"/>
                    </w:rPr>
                    <w:t xml:space="preserve"> </w:t>
                  </w:r>
                  <w:r w:rsidRPr="005E1C58">
                    <w:rPr>
                      <w:rFonts w:eastAsia="Calibri"/>
                    </w:rPr>
                    <w:t>biển dảo quê hương</w:t>
                  </w:r>
                </w:p>
              </w:tc>
            </w:tr>
            <w:tr w:rsidR="00122A11" w:rsidRPr="005E1C58" w:rsidTr="00E32ECE">
              <w:trPr>
                <w:gridBefore w:val="1"/>
                <w:wBefore w:w="110" w:type="dxa"/>
              </w:trPr>
              <w:tc>
                <w:tcPr>
                  <w:tcW w:w="3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2A11" w:rsidRPr="005E1C58" w:rsidRDefault="00122A11" w:rsidP="00E32ECE">
                  <w:pPr>
                    <w:widowControl w:val="0"/>
                    <w:tabs>
                      <w:tab w:val="left" w:pos="19278"/>
                    </w:tabs>
                    <w:spacing w:before="120" w:after="120" w:line="276" w:lineRule="auto"/>
                    <w:rPr>
                      <w:rFonts w:eastAsia="SimSun"/>
                      <w:b/>
                      <w:kern w:val="2"/>
                      <w:lang w:val="af-ZA" w:eastAsia="zh-CN"/>
                    </w:rPr>
                  </w:pPr>
                  <w:r w:rsidRPr="005E1C58">
                    <w:rPr>
                      <w:rFonts w:eastAsia="Calibri"/>
                      <w:b/>
                      <w:lang w:val="af-ZA"/>
                    </w:rPr>
                    <w:t>MT109.</w:t>
                  </w:r>
                  <w:r w:rsidRPr="005E1C58">
                    <w:rPr>
                      <w:rFonts w:eastAsia="Calibri"/>
                      <w:lang w:val="af-ZA"/>
                    </w:rPr>
                    <w:t>Trẻ nhận ra hình ảnh Bác Hồ và một số địa điểm gắn với cuộc đời hoạt động của Bác, thể hiện tình cảm đối với Bác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after="200" w:line="276" w:lineRule="auto"/>
                    <w:rPr>
                      <w:rFonts w:eastAsia="SimSun"/>
                      <w:kern w:val="2"/>
                      <w:lang w:val="af-ZA" w:eastAsia="zh-CN"/>
                    </w:rPr>
                  </w:pPr>
                  <w:r w:rsidRPr="005E1C58">
                    <w:rPr>
                      <w:rFonts w:eastAsia="Calibri"/>
                    </w:rPr>
                    <w:t>- Xem phim,bang địa về cuộc đời Bác Hồ và hoạt động cách mạng của bác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>.</w:t>
                  </w:r>
                  <w:r w:rsidRPr="005E1C58">
                    <w:rPr>
                      <w:rFonts w:eastAsia="Calibri"/>
                      <w:b/>
                    </w:rPr>
                    <w:t>- Hoạt động mọi lúc mọi nơi</w:t>
                  </w:r>
                  <w:r w:rsidRPr="005E1C58">
                    <w:rPr>
                      <w:rFonts w:eastAsia="Calibri"/>
                    </w:rPr>
                    <w:t>:</w:t>
                  </w:r>
                </w:p>
                <w:p w:rsidR="00122A11" w:rsidRPr="005E1C58" w:rsidRDefault="00122A11" w:rsidP="00E32ECE">
                  <w:pPr>
                    <w:tabs>
                      <w:tab w:val="left" w:pos="19278"/>
                    </w:tabs>
                    <w:spacing w:line="240" w:lineRule="atLeast"/>
                    <w:rPr>
                      <w:rFonts w:eastAsia="Calibri"/>
                    </w:rPr>
                  </w:pPr>
                  <w:r w:rsidRPr="005E1C58">
                    <w:rPr>
                      <w:rFonts w:eastAsia="Calibri"/>
                    </w:rPr>
                    <w:t>- Xem phim,bang địa về cuộc đời Bác Hồ và hoạt động cách mạng của bác</w:t>
                  </w:r>
                </w:p>
              </w:tc>
            </w:tr>
          </w:tbl>
          <w:p w:rsidR="00122A11" w:rsidRPr="005E1C58" w:rsidRDefault="00122A11" w:rsidP="00E32ECE">
            <w:pPr>
              <w:tabs>
                <w:tab w:val="left" w:pos="1980"/>
                <w:tab w:val="left" w:pos="9720"/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bCs/>
                <w:lang w:val="fr-FR"/>
              </w:rPr>
            </w:pPr>
            <w:r w:rsidRPr="005E1C58">
              <w:rPr>
                <w:rFonts w:eastAsia="Calibri"/>
                <w:b/>
                <w:bCs/>
                <w:lang w:val="fr-FR"/>
              </w:rPr>
              <w:t>LĨNH VỰC PHÁT TRIỂN THẨM MỸ</w:t>
            </w:r>
          </w:p>
        </w:tc>
      </w:tr>
      <w:tr w:rsidR="00122A11" w:rsidRPr="005E1C58" w:rsidTr="00E32ECE">
        <w:trPr>
          <w:trHeight w:val="18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SimSun"/>
                <w:kern w:val="2"/>
                <w:lang w:val="af-ZA" w:eastAsia="zh-CN"/>
              </w:rPr>
            </w:pPr>
            <w:r w:rsidRPr="005E1C58">
              <w:rPr>
                <w:rFonts w:eastAsia="Calibri"/>
                <w:b/>
                <w:color w:val="FF0000"/>
                <w:lang w:val="af-ZA"/>
              </w:rPr>
              <w:lastRenderedPageBreak/>
              <w:t>MT 112</w:t>
            </w:r>
            <w:r w:rsidRPr="005E1C58">
              <w:rPr>
                <w:rFonts w:eastAsia="Calibri"/>
                <w:b/>
                <w:lang w:val="af-ZA"/>
              </w:rPr>
              <w:t>.</w:t>
            </w:r>
            <w:r w:rsidRPr="005E1C58">
              <w:rPr>
                <w:rFonts w:eastAsia="Calibri"/>
                <w:bCs/>
                <w:lang w:val="af-ZA"/>
              </w:rPr>
              <w:t xml:space="preserve"> </w:t>
            </w:r>
            <w:r w:rsidRPr="005E1C58">
              <w:rPr>
                <w:rFonts w:eastAsia="Calibri"/>
                <w:spacing w:val="-8"/>
                <w:lang w:val="af-ZA"/>
              </w:rPr>
              <w:t xml:space="preserve">Trẻ hát đúng giai điệu, lời ca, hát diễn cảm phù hợp với sắc thái, tình  cảm của bài hát qua </w:t>
            </w:r>
            <w:r w:rsidRPr="005E1C58">
              <w:rPr>
                <w:rFonts w:eastAsia="Calibri"/>
                <w:lang w:val="af-ZA"/>
              </w:rPr>
              <w:t>giọng hát, nét mặt, điệu bộ, cử chỉ...</w:t>
            </w:r>
            <w:r w:rsidRPr="005E1C58">
              <w:rPr>
                <w:b/>
                <w:lang w:val="af-ZA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-Dạy hát: Quê hương tươi đẹp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*NH: Quê hương, Từ rừng xanh cháu về thăm Lăng Bác, Ai yêu Bác Hồ Chí Minh hơn thiếu niên nhi đồng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b/>
                <w:lang w:val="af-ZA"/>
              </w:rPr>
              <w:t>Múa</w:t>
            </w:r>
            <w:r w:rsidRPr="005E1C58">
              <w:rPr>
                <w:rFonts w:eastAsia="Calibri"/>
                <w:lang w:val="af-ZA"/>
              </w:rPr>
              <w:t>.Nhớ ơn Bá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 VĐMH. Yêu hà nội, nhớ ơn bá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VĐTheo TTC. Cháu vẫn nhớ trường mầm non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rPr>
                <w:rFonts w:eastAsia="Calibri"/>
                <w:lang w:val="af-ZA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rPr>
                <w:rFonts w:eastAsia="Calibri"/>
                <w:lang w:val="fr-FR"/>
              </w:rPr>
            </w:pPr>
            <w:r w:rsidRPr="005E1C58">
              <w:rPr>
                <w:rFonts w:eastAsia="Calibri"/>
                <w:lang w:val="af-ZA"/>
              </w:rPr>
              <w:lastRenderedPageBreak/>
              <w:t>- Hứng thú tham gia các hoạt động âm nhạc, trò chơi âm nhạc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* Hoạt động học: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af-ZA"/>
              </w:rPr>
              <w:t>-Dạy hát: Quê hương tươi đẹp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  <w:r w:rsidRPr="005E1C58">
              <w:rPr>
                <w:rFonts w:eastAsia="Calibri"/>
                <w:b/>
                <w:lang w:val="af-ZA"/>
              </w:rPr>
              <w:t>Mọi lúc mọi nơi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  <w:r w:rsidRPr="005E1C58">
              <w:rPr>
                <w:rFonts w:eastAsia="Calibri"/>
                <w:lang w:val="nl-NL"/>
              </w:rPr>
              <w:t>*NH: Quê hương, Từ rừng xanh cháu về thăm Lăng Bác, Ai yêu Bác Hồ Chí Minh hơn thiếu niên nhi đồng.</w:t>
            </w:r>
            <w:r w:rsidRPr="005E1C58">
              <w:rPr>
                <w:rFonts w:eastAsia="Calibri"/>
                <w:b/>
                <w:lang w:val="af-ZA"/>
              </w:rPr>
              <w:t xml:space="preserve">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  <w:r w:rsidRPr="005E1C58">
              <w:rPr>
                <w:rFonts w:eastAsia="Calibri"/>
                <w:b/>
                <w:lang w:val="af-ZA"/>
              </w:rPr>
              <w:t>Mọi lúc mọi nơi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76" w:lineRule="auto"/>
              <w:rPr>
                <w:rFonts w:eastAsia="Calibri"/>
                <w:b/>
                <w:lang w:val="af-ZA"/>
              </w:rPr>
            </w:pPr>
            <w:r w:rsidRPr="005E1C58">
              <w:rPr>
                <w:rFonts w:eastAsia="Calibri"/>
                <w:b/>
                <w:lang w:val="af-ZA"/>
              </w:rPr>
              <w:t>Múa</w:t>
            </w:r>
            <w:r w:rsidRPr="005E1C58">
              <w:rPr>
                <w:rFonts w:eastAsia="Calibri"/>
                <w:lang w:val="af-ZA"/>
              </w:rPr>
              <w:t>.Nhớ ơn Bá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VĐMH. Yêu hà nội, nhớ ơn bá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VĐTheo TTC. Cháu vẫn nhớ trường mầm non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it-IT"/>
              </w:rPr>
              <w:lastRenderedPageBreak/>
              <w:t xml:space="preserve">*Trò chơi: Ô của bí mật, nghe giai điệu đoán tên bài hát.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it-IT"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it-IT"/>
              </w:rPr>
              <w:t>- Biểu diễn cuối chủ đề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</w:tc>
      </w:tr>
      <w:tr w:rsidR="00122A11" w:rsidRPr="005E1C58" w:rsidTr="00E32E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rPr>
                <w:lang w:val="af-ZA"/>
              </w:rPr>
            </w:pPr>
            <w:r w:rsidRPr="005E1C58">
              <w:rPr>
                <w:b/>
                <w:lang w:val="af-ZA"/>
              </w:rPr>
              <w:t>MT113.</w:t>
            </w:r>
            <w:r w:rsidRPr="005E1C58">
              <w:rPr>
                <w:lang w:val="af-ZA"/>
              </w:rPr>
              <w:t>Trẻ chăm chú lắng nghe và hưởng ứng cảm xúc ( hát theo, nhún nhảy, lức lư, thể hiện động tác minh họa phù hợp) theo bài hát, bản nhạc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rPr>
                <w:rFonts w:eastAsia="Calibri"/>
                <w:lang w:val="af-Z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</w:p>
        </w:tc>
      </w:tr>
      <w:tr w:rsidR="00122A11" w:rsidRPr="005E1C58" w:rsidTr="00E32E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after="200" w:line="276" w:lineRule="auto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b/>
                <w:color w:val="FF0000"/>
                <w:lang w:val="af-ZA"/>
              </w:rPr>
              <w:t>MT114.</w:t>
            </w:r>
            <w:r w:rsidRPr="005E1C58">
              <w:rPr>
                <w:rFonts w:eastAsia="Calibri"/>
                <w:lang w:val="af-ZA"/>
              </w:rPr>
              <w:t>Trẻ vận động nhịp nhàng phù hợp với sắc thái, nhịp điệu bài hát, bản nhạc với các hình thức (vỗ tay theo các loại tiết tấu, múa)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rPr>
                <w:rFonts w:eastAsia="Calibri"/>
                <w:lang w:val="af-Z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</w:p>
        </w:tc>
      </w:tr>
      <w:tr w:rsidR="00122A11" w:rsidRPr="005E1C58" w:rsidTr="00E32E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after="200" w:line="276" w:lineRule="auto"/>
              <w:rPr>
                <w:rFonts w:eastAsia="Calibri"/>
                <w:b/>
                <w:color w:val="FF0000"/>
                <w:lang w:val="af-ZA"/>
              </w:rPr>
            </w:pPr>
            <w:r w:rsidRPr="005E1C58">
              <w:rPr>
                <w:rFonts w:eastAsia="Calibri"/>
                <w:b/>
                <w:color w:val="FF0000"/>
                <w:lang w:val="af-ZA"/>
              </w:rPr>
              <w:t xml:space="preserve">MT115. </w:t>
            </w:r>
            <w:r w:rsidRPr="005E1C58">
              <w:rPr>
                <w:rFonts w:eastAsia="Calibri"/>
                <w:lang w:val="af-ZA"/>
              </w:rPr>
              <w:t>Trẻ thể hiện sự hứng thú khi tham gia vào các hoạt đông âm nhạc: biểu diễn, trò chơ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after="200" w:line="276" w:lineRule="auto"/>
              <w:rPr>
                <w:rFonts w:eastAsia="Calibri"/>
                <w:lang w:val="af-Z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it-IT"/>
              </w:rPr>
            </w:pPr>
          </w:p>
        </w:tc>
      </w:tr>
      <w:tr w:rsidR="00122A11" w:rsidRPr="005E1C58" w:rsidTr="00E32ECE">
        <w:trPr>
          <w:trHeight w:val="25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Calibri"/>
                <w:b/>
                <w:lang w:val="af-ZA"/>
              </w:rPr>
            </w:pPr>
            <w:r w:rsidRPr="005E1C58">
              <w:rPr>
                <w:rFonts w:eastAsia="Calibri"/>
                <w:b/>
                <w:lang w:val="af-ZA"/>
              </w:rPr>
              <w:lastRenderedPageBreak/>
              <w:t>MT 119.</w:t>
            </w:r>
            <w:r w:rsidRPr="005E1C58">
              <w:rPr>
                <w:rFonts w:eastAsia="Calibri"/>
                <w:lang w:val="af-ZA"/>
              </w:rPr>
              <w:t xml:space="preserve"> Trẻ biết phối hợp các kĩ năng tạo hình để tạo thành bức tranh có màu sắc hài hoà, bố cục cân đối</w:t>
            </w:r>
          </w:p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SimSun"/>
                <w:kern w:val="2"/>
                <w:lang w:val="af-ZA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jc w:val="both"/>
            </w:pPr>
            <w:r w:rsidRPr="005E1C58">
              <w:t xml:space="preserve">+ Căt dán đồ dùng học tập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jc w:val="both"/>
            </w:pPr>
            <w:r w:rsidRPr="005E1C58">
              <w:t>+ Vẽ vườn hoa lăng Bác</w:t>
            </w:r>
          </w:p>
          <w:p w:rsidR="00122A11" w:rsidRPr="005E1C58" w:rsidRDefault="00122A11" w:rsidP="00E32ECE">
            <w:pPr>
              <w:tabs>
                <w:tab w:val="left" w:pos="19278"/>
              </w:tabs>
            </w:pPr>
            <w:r w:rsidRPr="005E1C58">
              <w:t>+</w:t>
            </w:r>
            <w:r w:rsidRPr="005E1C58">
              <w:rPr>
                <w:lang w:val="vi-VN"/>
              </w:rPr>
              <w:t xml:space="preserve"> </w:t>
            </w:r>
            <w:r w:rsidRPr="005E1C58">
              <w:t>Vẽ cảnh quê hương</w:t>
            </w:r>
          </w:p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</w:rPr>
              <w:t>+ Lam bưu thiếp mừng SN Bá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jc w:val="both"/>
            </w:pPr>
            <w:r w:rsidRPr="005E1C58">
              <w:rPr>
                <w:rFonts w:eastAsia="Calibri"/>
                <w:b/>
              </w:rPr>
              <w:t>Hoạt động chiều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jc w:val="both"/>
            </w:pPr>
            <w:r w:rsidRPr="005E1C58">
              <w:t xml:space="preserve">+ Căt dán đồ dùng học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jc w:val="both"/>
            </w:pPr>
            <w:r w:rsidRPr="005E1C58">
              <w:t>tập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jc w:val="both"/>
              <w:rPr>
                <w:rFonts w:eastAsia="Calibri"/>
                <w:b/>
              </w:rPr>
            </w:pPr>
          </w:p>
          <w:p w:rsidR="00122A11" w:rsidRPr="005E1C58" w:rsidRDefault="00122A11" w:rsidP="00E32ECE">
            <w:pPr>
              <w:tabs>
                <w:tab w:val="left" w:pos="19278"/>
              </w:tabs>
              <w:jc w:val="both"/>
            </w:pPr>
            <w:r w:rsidRPr="005E1C58">
              <w:t>+ Vẽ vườn hoa lăng Bá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jc w:val="both"/>
            </w:pPr>
            <w:r w:rsidRPr="005E1C58">
              <w:t>+Vẽ cảnh quê hương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jc w:val="both"/>
              <w:rPr>
                <w:rFonts w:eastAsia="Calibri"/>
              </w:rPr>
            </w:pPr>
            <w:r w:rsidRPr="005E1C58">
              <w:rPr>
                <w:rFonts w:eastAsia="Calibri"/>
              </w:rPr>
              <w:t>+ Lam bưu thiếp mừng SN Bác</w:t>
            </w:r>
          </w:p>
        </w:tc>
      </w:tr>
      <w:tr w:rsidR="00122A11" w:rsidRPr="005E1C58" w:rsidTr="00E32ECE">
        <w:trPr>
          <w:trHeight w:val="1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Calibri"/>
                <w:lang w:val="af-ZA"/>
              </w:rPr>
            </w:pPr>
            <w:r w:rsidRPr="005E1C58">
              <w:rPr>
                <w:b/>
                <w:lang w:val="af-ZA"/>
              </w:rPr>
              <w:t>MT121.</w:t>
            </w:r>
            <w:r w:rsidRPr="005E1C58">
              <w:rPr>
                <w:lang w:val="af-ZA"/>
              </w:rPr>
              <w:t>Trẻ thể hiện sự thích thú trước cái đẹ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widowControl w:val="0"/>
              <w:tabs>
                <w:tab w:val="left" w:pos="19278"/>
              </w:tabs>
              <w:spacing w:after="200" w:line="276" w:lineRule="auto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</w:rPr>
              <w:t>Thích cái đẹp và mong muốn được tạo ra cái đẹ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 xml:space="preserve">- Hoạt động mọi lúc mọi nơi.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</w:rPr>
            </w:pPr>
            <w:r w:rsidRPr="005E1C58">
              <w:rPr>
                <w:rFonts w:eastAsia="Calibri"/>
              </w:rPr>
              <w:t>Thích cái đẹp và mong muốn được tạo ra cái đẹp</w:t>
            </w:r>
          </w:p>
        </w:tc>
      </w:tr>
    </w:tbl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122A11" w:rsidRPr="00A71EDA" w:rsidRDefault="00122A11" w:rsidP="00122A11">
      <w:pPr>
        <w:tabs>
          <w:tab w:val="left" w:pos="19278"/>
        </w:tabs>
        <w:jc w:val="center"/>
        <w:outlineLvl w:val="0"/>
        <w:rPr>
          <w:rFonts w:eastAsia="Calibri"/>
          <w:lang w:val="af-ZA"/>
        </w:rPr>
      </w:pPr>
      <w:r w:rsidRPr="00A71EDA">
        <w:rPr>
          <w:rFonts w:eastAsia="Calibri"/>
          <w:b/>
          <w:lang w:val="af-ZA"/>
        </w:rPr>
        <w:lastRenderedPageBreak/>
        <w:t>KẾ HOẠCH GIÁO DỤC TUẦN 33:</w:t>
      </w:r>
    </w:p>
    <w:p w:rsidR="00122A11" w:rsidRPr="00A71EDA" w:rsidRDefault="00122A11" w:rsidP="00122A11">
      <w:pPr>
        <w:tabs>
          <w:tab w:val="left" w:pos="19278"/>
        </w:tabs>
        <w:jc w:val="center"/>
        <w:outlineLvl w:val="0"/>
        <w:rPr>
          <w:rFonts w:eastAsia="Calibri"/>
          <w:lang w:val="af-ZA"/>
        </w:rPr>
      </w:pPr>
      <w:r w:rsidRPr="00A71EDA">
        <w:rPr>
          <w:rFonts w:eastAsia="Calibri"/>
          <w:b/>
          <w:lang w:val="af-ZA"/>
        </w:rPr>
        <w:t>Chủ đề: “Quê hương Diễn Trung yêu dấu-  Hà nội ”.</w:t>
      </w:r>
    </w:p>
    <w:p w:rsidR="00122A11" w:rsidRPr="00A71EDA" w:rsidRDefault="00122A11" w:rsidP="00122A11">
      <w:pPr>
        <w:tabs>
          <w:tab w:val="left" w:pos="19278"/>
        </w:tabs>
        <w:jc w:val="center"/>
        <w:rPr>
          <w:rFonts w:eastAsia="Calibri"/>
          <w:b/>
          <w:i/>
          <w:lang w:val="af-ZA"/>
        </w:rPr>
      </w:pPr>
      <w:r w:rsidRPr="00A71EDA">
        <w:rPr>
          <w:rFonts w:eastAsia="Calibri"/>
          <w:b/>
          <w:i/>
          <w:lang w:val="af-ZA"/>
        </w:rPr>
        <w:t>(Thời gian thực hiện : 1 tuần : từ ngày 27 – 1/5/ 2026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240"/>
        <w:gridCol w:w="2296"/>
        <w:gridCol w:w="1418"/>
        <w:gridCol w:w="1701"/>
      </w:tblGrid>
      <w:tr w:rsidR="00122A11" w:rsidRPr="00A71EDA" w:rsidTr="00E32ECE">
        <w:trPr>
          <w:trHeight w:val="4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Nội d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Thứ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Thứ 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Thứ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Thứ 6</w:t>
            </w:r>
          </w:p>
        </w:tc>
      </w:tr>
      <w:tr w:rsidR="00122A11" w:rsidRPr="00A71EDA" w:rsidTr="00E32ECE">
        <w:trPr>
          <w:trHeight w:val="10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b/>
                <w:lang w:val="nl-NL"/>
              </w:rPr>
              <w:t>Đón trẻ, chơi, TDS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both"/>
              <w:rPr>
                <w:rFonts w:eastAsia="Calibri"/>
                <w:lang w:val="nl-NL"/>
              </w:rPr>
            </w:pPr>
            <w:r w:rsidRPr="00A71EDA">
              <w:rPr>
                <w:rFonts w:eastAsia="Calibri"/>
                <w:lang w:val="nl-NL"/>
              </w:rPr>
              <w:t>- Cô ân cần nhẹ nhàng đón trẻ,nhắc trẻ cất đồ dùng cá nhân đúng nơi quy định .Trao đổi nhanh với phụ huynh 1 số việc trong tuần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jc w:val="both"/>
              <w:rPr>
                <w:rFonts w:eastAsia="Calibri"/>
                <w:lang w:val="nl-NL"/>
              </w:rPr>
            </w:pPr>
            <w:r w:rsidRPr="00A71EDA">
              <w:rPr>
                <w:rFonts w:eastAsia="Calibri"/>
                <w:lang w:val="nl-NL"/>
              </w:rPr>
              <w:t>- TDS:Tập kết hợp với bài hát:  Yêu Hà Nội</w:t>
            </w:r>
          </w:p>
        </w:tc>
      </w:tr>
      <w:tr w:rsidR="00122A11" w:rsidRPr="00A71EDA" w:rsidTr="00E32ECE">
        <w:trPr>
          <w:trHeight w:val="1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Hoạt động họ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Nghỉ lễ giỗ tổ Hùng Vương 10/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PTTC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>Thể dục</w:t>
            </w:r>
          </w:p>
          <w:p w:rsidR="00122A11" w:rsidRPr="00A71EDA" w:rsidRDefault="00122A11" w:rsidP="00E32ECE">
            <w:pPr>
              <w:jc w:val="both"/>
              <w:rPr>
                <w:bCs/>
                <w:lang w:val="nb-NO"/>
              </w:rPr>
            </w:pPr>
            <w:r w:rsidRPr="00A71EDA">
              <w:rPr>
                <w:bCs/>
                <w:lang w:val="nb-NO"/>
              </w:rPr>
              <w:t>Đi bằng mép ngoài bàn chân, đi khuỵu gối.</w:t>
            </w:r>
          </w:p>
          <w:p w:rsidR="00122A11" w:rsidRPr="00A71EDA" w:rsidRDefault="00122A11" w:rsidP="00E32ECE">
            <w:pPr>
              <w:jc w:val="both"/>
              <w:rPr>
                <w:bCs/>
                <w:lang w:val="nb-NO"/>
              </w:rPr>
            </w:pPr>
            <w:r w:rsidRPr="00A71EDA">
              <w:rPr>
                <w:bCs/>
                <w:lang w:val="nb-NO"/>
              </w:rPr>
              <w:t>-TC: chuyền bóng.(sân trường)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lang w:val="nl-NL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</w:rPr>
            </w:pPr>
            <w:r w:rsidRPr="00A71EDA">
              <w:rPr>
                <w:rFonts w:eastAsia="Calibri"/>
                <w:b/>
              </w:rPr>
              <w:t>PTNN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bCs/>
                <w:lang w:val="vi-VN"/>
              </w:rPr>
            </w:pPr>
            <w:r w:rsidRPr="00A71EDA">
              <w:rPr>
                <w:rFonts w:eastAsia="Calibri"/>
                <w:b/>
                <w:bCs/>
                <w:lang w:val="vi-VN"/>
              </w:rPr>
              <w:t>LQCC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</w:rPr>
            </w:pPr>
            <w:r w:rsidRPr="00A71EDA">
              <w:rPr>
                <w:rFonts w:eastAsia="Calibri"/>
              </w:rPr>
              <w:t xml:space="preserve">Làm quen chữ cái </w:t>
            </w:r>
            <w:r>
              <w:rPr>
                <w:rFonts w:eastAsia="Calibri"/>
                <w:lang w:val="vi-VN"/>
              </w:rPr>
              <w:t>v-r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  <w:lang w:val="af-ZA"/>
              </w:rPr>
            </w:pPr>
            <w:r w:rsidRPr="00A71EDA">
              <w:rPr>
                <w:rFonts w:eastAsia="Calibri"/>
                <w:b/>
                <w:lang w:val="af-ZA"/>
              </w:rPr>
              <w:t>Nghỉ lễ 30/4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  <w:lang w:val="af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  <w:bCs/>
              </w:rPr>
            </w:pPr>
            <w:r w:rsidRPr="00A71EDA">
              <w:rPr>
                <w:rFonts w:eastAsia="Calibri"/>
                <w:b/>
                <w:bCs/>
              </w:rPr>
              <w:t>Nghỉ lễ 1/5</w:t>
            </w:r>
          </w:p>
        </w:tc>
      </w:tr>
      <w:tr w:rsidR="00122A11" w:rsidRPr="00A71EDA" w:rsidTr="00E32ECE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jc w:val="center"/>
              <w:rPr>
                <w:rFonts w:eastAsia="Calibri"/>
                <w:b/>
                <w:lang w:val="vi-VN"/>
              </w:rPr>
            </w:pPr>
            <w:r w:rsidRPr="00A71EDA">
              <w:rPr>
                <w:rFonts w:eastAsia="Calibri"/>
                <w:b/>
                <w:lang w:val="vi-VN"/>
              </w:rPr>
              <w:t>Chơi, hoạt động ở các góc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lang w:val="af-ZA"/>
              </w:rPr>
            </w:pPr>
            <w:r w:rsidRPr="00A71EDA">
              <w:rPr>
                <w:rFonts w:eastAsia="Calibri"/>
                <w:lang w:val="vi-VN"/>
              </w:rPr>
              <w:t xml:space="preserve"> </w:t>
            </w:r>
            <w:r w:rsidRPr="00A71EDA">
              <w:rPr>
                <w:lang w:val="af-ZA"/>
              </w:rPr>
              <w:t xml:space="preserve">* </w:t>
            </w:r>
            <w:r w:rsidRPr="00A71EDA">
              <w:rPr>
                <w:b/>
                <w:i/>
                <w:lang w:val="af-ZA"/>
              </w:rPr>
              <w:t>Góc Phân vai</w:t>
            </w:r>
            <w:r w:rsidRPr="00A71EDA">
              <w:rPr>
                <w:lang w:val="af-ZA"/>
              </w:rPr>
              <w:t>: Cửa hàng bán đồ lưu niệm, bác sỹ,thực hành cuộc sống...</w:t>
            </w:r>
          </w:p>
          <w:p w:rsidR="00122A11" w:rsidRPr="00A71EDA" w:rsidRDefault="00122A11" w:rsidP="00E32ECE">
            <w:pPr>
              <w:rPr>
                <w:lang w:val="af-ZA"/>
              </w:rPr>
            </w:pPr>
            <w:r w:rsidRPr="00A71EDA">
              <w:rPr>
                <w:lang w:val="af-ZA"/>
              </w:rPr>
              <w:t xml:space="preserve">* </w:t>
            </w:r>
            <w:r w:rsidRPr="00A71EDA">
              <w:rPr>
                <w:b/>
                <w:i/>
                <w:lang w:val="af-ZA"/>
              </w:rPr>
              <w:t>Góc xây dựng – lắp ghép</w:t>
            </w:r>
            <w:r w:rsidRPr="00A71EDA">
              <w:rPr>
                <w:lang w:val="af-ZA"/>
              </w:rPr>
              <w:t xml:space="preserve">: </w:t>
            </w:r>
            <w:r w:rsidRPr="00A71EDA">
              <w:rPr>
                <w:rFonts w:eastAsia="Calibri"/>
                <w:lang w:val="af-ZA"/>
              </w:rPr>
              <w:t xml:space="preserve">Bãi biển cửa hiền, Diễn trung  </w:t>
            </w:r>
          </w:p>
          <w:p w:rsidR="00122A11" w:rsidRPr="00A71EDA" w:rsidRDefault="00122A11" w:rsidP="00E32ECE">
            <w:pPr>
              <w:rPr>
                <w:lang w:val="af-ZA"/>
              </w:rPr>
            </w:pPr>
            <w:r w:rsidRPr="00A71EDA">
              <w:rPr>
                <w:lang w:val="af-ZA"/>
              </w:rPr>
              <w:t xml:space="preserve">* </w:t>
            </w:r>
            <w:r w:rsidRPr="00A71EDA">
              <w:rPr>
                <w:b/>
                <w:i/>
                <w:lang w:val="af-ZA"/>
              </w:rPr>
              <w:t>Góc học tập – Sách</w:t>
            </w:r>
            <w:r w:rsidRPr="00A71EDA">
              <w:rPr>
                <w:lang w:val="af-ZA"/>
              </w:rPr>
              <w:t>: + Thực hành các bài tập trên mảng tường.</w:t>
            </w:r>
          </w:p>
          <w:p w:rsidR="00122A11" w:rsidRPr="00A71EDA" w:rsidRDefault="00122A11" w:rsidP="00E32ECE">
            <w:pPr>
              <w:rPr>
                <w:lang w:val="af-ZA"/>
              </w:rPr>
            </w:pPr>
            <w:r w:rsidRPr="00A71EDA">
              <w:rPr>
                <w:lang w:val="af-ZA"/>
              </w:rPr>
              <w:t>+ Xem tranh ảnh, làm album về chủ đề.</w:t>
            </w:r>
          </w:p>
          <w:p w:rsidR="00122A11" w:rsidRPr="00A71EDA" w:rsidRDefault="00122A11" w:rsidP="00E32ECE">
            <w:pPr>
              <w:rPr>
                <w:lang w:val="af-ZA"/>
              </w:rPr>
            </w:pPr>
            <w:r w:rsidRPr="00A71EDA">
              <w:rPr>
                <w:lang w:val="af-ZA"/>
              </w:rPr>
              <w:t>+ Chơi các trò chơi dân gian, chơi với chữ số,montessori .......</w:t>
            </w:r>
          </w:p>
          <w:p w:rsidR="00122A11" w:rsidRPr="00A71EDA" w:rsidRDefault="00122A11" w:rsidP="00E32ECE">
            <w:pPr>
              <w:rPr>
                <w:lang w:val="af-ZA"/>
              </w:rPr>
            </w:pPr>
            <w:r w:rsidRPr="00A71EDA">
              <w:rPr>
                <w:lang w:val="af-ZA"/>
              </w:rPr>
              <w:t xml:space="preserve">* </w:t>
            </w:r>
            <w:r w:rsidRPr="00A71EDA">
              <w:rPr>
                <w:b/>
                <w:i/>
                <w:lang w:val="af-ZA"/>
              </w:rPr>
              <w:t>Góc Nghệ thuật</w:t>
            </w:r>
            <w:r w:rsidRPr="00A71EDA">
              <w:rPr>
                <w:lang w:val="af-ZA"/>
              </w:rPr>
              <w:t xml:space="preserve">: + Vẽ tô màu về Quê hương - Đất nước – Bác Hồ. </w:t>
            </w:r>
          </w:p>
          <w:p w:rsidR="00122A11" w:rsidRPr="00A71EDA" w:rsidRDefault="00122A11" w:rsidP="00E32ECE">
            <w:pPr>
              <w:rPr>
                <w:lang w:val="af-ZA"/>
              </w:rPr>
            </w:pPr>
            <w:r w:rsidRPr="00A71EDA">
              <w:rPr>
                <w:lang w:val="af-ZA"/>
              </w:rPr>
              <w:t xml:space="preserve">                              + Nặn một số sản phẩm đặc trưng của Quê hương.</w:t>
            </w:r>
          </w:p>
          <w:p w:rsidR="00122A11" w:rsidRPr="00A71EDA" w:rsidRDefault="00122A11" w:rsidP="00E32ECE">
            <w:pPr>
              <w:rPr>
                <w:lang w:val="af-ZA"/>
              </w:rPr>
            </w:pPr>
            <w:r w:rsidRPr="00A71EDA">
              <w:rPr>
                <w:lang w:val="af-ZA"/>
              </w:rPr>
              <w:t xml:space="preserve">                              + Làm đồ chơi từ nguyên vật liệu địa phương</w:t>
            </w:r>
          </w:p>
          <w:p w:rsidR="00122A11" w:rsidRPr="00A71EDA" w:rsidRDefault="00122A11" w:rsidP="00E32ECE">
            <w:pPr>
              <w:rPr>
                <w:lang w:val="af-ZA"/>
              </w:rPr>
            </w:pPr>
            <w:r w:rsidRPr="00A71EDA">
              <w:rPr>
                <w:lang w:val="af-ZA"/>
              </w:rPr>
              <w:t>- Âm nhạc: Hát vận động một số bài hát theo chủ đề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jc w:val="both"/>
              <w:rPr>
                <w:rFonts w:eastAsia="Calibri"/>
                <w:lang w:val="af-ZA"/>
              </w:rPr>
            </w:pPr>
            <w:r w:rsidRPr="00A71EDA">
              <w:rPr>
                <w:lang w:val="af-ZA"/>
              </w:rPr>
              <w:t xml:space="preserve">* </w:t>
            </w:r>
            <w:r w:rsidRPr="00A71EDA">
              <w:rPr>
                <w:b/>
                <w:i/>
                <w:lang w:val="af-ZA"/>
              </w:rPr>
              <w:t>Góc Thiên nhiên</w:t>
            </w:r>
            <w:r w:rsidRPr="00A71EDA">
              <w:rPr>
                <w:lang w:val="af-ZA"/>
              </w:rPr>
              <w:t>: Chăm sóc cây cảnh,  chơi với cát nước</w:t>
            </w:r>
          </w:p>
        </w:tc>
      </w:tr>
      <w:tr w:rsidR="00122A11" w:rsidRPr="00A71EDA" w:rsidTr="00E32ECE">
        <w:trPr>
          <w:trHeight w:val="1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  <w:lang w:val="nl-NL"/>
              </w:rPr>
            </w:pPr>
            <w:r w:rsidRPr="00A71EDA">
              <w:rPr>
                <w:rFonts w:eastAsia="Calibri"/>
                <w:b/>
                <w:lang w:val="nl-NL"/>
              </w:rPr>
              <w:t xml:space="preserve">Chơi  ngoài trời 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800AE3" w:rsidRDefault="00122A11" w:rsidP="00E32ECE">
            <w:pPr>
              <w:jc w:val="both"/>
              <w:rPr>
                <w:lang w:val="nl-NL"/>
              </w:rPr>
            </w:pPr>
            <w:r w:rsidRPr="00800AE3">
              <w:rPr>
                <w:rFonts w:eastAsia="Calibri"/>
                <w:lang w:val="nl-NL"/>
              </w:rPr>
              <w:t xml:space="preserve">*HĐCMĐ : </w:t>
            </w:r>
            <w:r w:rsidRPr="00800AE3">
              <w:rPr>
                <w:lang w:val="nl-NL"/>
              </w:rPr>
              <w:t>Thí nghiệm chai nước phun trào</w:t>
            </w:r>
            <w:r w:rsidRPr="00800AE3">
              <w:rPr>
                <w:rFonts w:eastAsia="Calibri"/>
                <w:lang w:val="nl-NL"/>
              </w:rPr>
              <w:t xml:space="preserve">, </w:t>
            </w:r>
            <w:r w:rsidRPr="00800AE3">
              <w:rPr>
                <w:lang w:val="nl-NL"/>
              </w:rPr>
              <w:t>làm thí nghiệm</w:t>
            </w:r>
            <w:r w:rsidRPr="00800AE3">
              <w:rPr>
                <w:rFonts w:eastAsia="Calibri"/>
                <w:lang w:val="nl-NL"/>
              </w:rPr>
              <w:t xml:space="preserve"> thổ</w:t>
            </w:r>
            <w:r>
              <w:rPr>
                <w:rFonts w:eastAsia="Calibri"/>
                <w:lang w:val="nl-NL"/>
              </w:rPr>
              <w:t>i bong bóng xà phòng,</w:t>
            </w:r>
            <w:r w:rsidRPr="00800AE3">
              <w:rPr>
                <w:lang w:val="nl-NL"/>
              </w:rPr>
              <w:t xml:space="preserve"> quan sát cánh đồng,</w:t>
            </w:r>
            <w:r w:rsidRPr="00800AE3">
              <w:rPr>
                <w:rFonts w:eastAsia="Calibri"/>
                <w:lang w:val="nl-NL"/>
              </w:rPr>
              <w:t xml:space="preserve"> </w:t>
            </w:r>
            <w:r w:rsidRPr="00800AE3">
              <w:rPr>
                <w:rFonts w:eastAsia="Calibri"/>
                <w:lang w:val="vi-VN"/>
              </w:rPr>
              <w:t>M</w:t>
            </w:r>
            <w:r w:rsidRPr="00800AE3">
              <w:rPr>
                <w:rFonts w:eastAsia="Calibri"/>
                <w:lang w:val="nl-NL"/>
              </w:rPr>
              <w:t>úa hát tập thể</w:t>
            </w:r>
            <w:r w:rsidRPr="00800AE3">
              <w:rPr>
                <w:rFonts w:eastAsia="Calibri"/>
                <w:lang w:val="vi-VN"/>
              </w:rPr>
              <w:t>,</w:t>
            </w:r>
            <w:r w:rsidRPr="00800AE3">
              <w:rPr>
                <w:rFonts w:eastAsia="Calibri"/>
                <w:lang w:val="nl-NL"/>
              </w:rPr>
              <w:t xml:space="preserve"> </w:t>
            </w:r>
            <w:r w:rsidRPr="00800AE3">
              <w:rPr>
                <w:rFonts w:eastAsia="Calibri"/>
                <w:lang w:val="vi-VN"/>
              </w:rPr>
              <w:t>C</w:t>
            </w:r>
            <w:r w:rsidRPr="00800AE3">
              <w:rPr>
                <w:rFonts w:eastAsia="Calibri"/>
                <w:lang w:val="nl-NL"/>
              </w:rPr>
              <w:t>hơi các trò chơi dân gian.</w:t>
            </w:r>
          </w:p>
          <w:p w:rsidR="00122A11" w:rsidRPr="00800AE3" w:rsidRDefault="00122A11" w:rsidP="00E32ECE">
            <w:pPr>
              <w:tabs>
                <w:tab w:val="left" w:pos="19278"/>
              </w:tabs>
              <w:rPr>
                <w:rFonts w:eastAsia="Calibri"/>
                <w:lang w:val="nl-NL"/>
              </w:rPr>
            </w:pPr>
            <w:r w:rsidRPr="00800AE3">
              <w:rPr>
                <w:rFonts w:eastAsia="Calibri"/>
                <w:lang w:val="nl-NL"/>
              </w:rPr>
              <w:t>* TCVĐ: Kéo mo cau, tung bóng, Bịt mắt bắt dê, Lộn cầu vồng, Mèo đuổi chuột.</w:t>
            </w:r>
          </w:p>
          <w:p w:rsidR="00122A11" w:rsidRPr="00800AE3" w:rsidRDefault="00122A11" w:rsidP="00E32ECE">
            <w:pPr>
              <w:tabs>
                <w:tab w:val="left" w:pos="19278"/>
              </w:tabs>
              <w:rPr>
                <w:rFonts w:eastAsia="Calibri"/>
                <w:b/>
                <w:lang w:val="nl-NL"/>
              </w:rPr>
            </w:pPr>
            <w:r w:rsidRPr="00800AE3">
              <w:rPr>
                <w:rFonts w:eastAsia="Calibri"/>
                <w:lang w:val="nl-NL"/>
              </w:rPr>
              <w:t xml:space="preserve">* Chơi tự chọn          </w:t>
            </w:r>
          </w:p>
        </w:tc>
      </w:tr>
      <w:tr w:rsidR="00122A11" w:rsidRPr="00A71EDA" w:rsidTr="00E32ECE">
        <w:trPr>
          <w:trHeight w:val="10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</w:rPr>
            </w:pPr>
            <w:r w:rsidRPr="00A71EDA">
              <w:rPr>
                <w:rFonts w:eastAsia="Calibri"/>
                <w:b/>
              </w:rPr>
              <w:t>Hoạt động Ăn ngủ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A71EDA">
              <w:rPr>
                <w:rFonts w:eastAsia="Calibri"/>
                <w:lang w:val="pt-BR"/>
              </w:rPr>
              <w:t>- Cô phân công trực nhật giúp cô chuận bị bàn ăn.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A71EDA">
              <w:rPr>
                <w:rFonts w:eastAsia="Calibri"/>
                <w:lang w:val="pt-BR"/>
              </w:rPr>
              <w:t>- Nhắc nhỡ trẻ mời cô mời bạn khi ăn cơm,ăn gọn gàng hết xuất,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A71EDA">
              <w:rPr>
                <w:rFonts w:eastAsia="Calibri"/>
                <w:lang w:val="pt-BR"/>
              </w:rPr>
              <w:t>- Rèn kỷ năng cho trẻ lau mặt,đánh răng sau khi ăn xong.</w:t>
            </w:r>
          </w:p>
        </w:tc>
      </w:tr>
      <w:tr w:rsidR="00122A11" w:rsidRPr="00A71EDA" w:rsidTr="00E32ECE">
        <w:trPr>
          <w:trHeight w:val="18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A71EDA" w:rsidRDefault="00122A11" w:rsidP="00E32ECE">
            <w:pPr>
              <w:tabs>
                <w:tab w:val="left" w:pos="19278"/>
              </w:tabs>
              <w:spacing w:after="200"/>
              <w:rPr>
                <w:rFonts w:eastAsia="Calibri"/>
                <w:b/>
                <w:i/>
                <w:lang w:val="pt-BR"/>
              </w:rPr>
            </w:pP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b/>
              </w:rPr>
            </w:pPr>
            <w:r w:rsidRPr="00A71EDA">
              <w:rPr>
                <w:rFonts w:eastAsia="Calibri"/>
                <w:b/>
                <w:lang w:val="pt-BR"/>
              </w:rPr>
              <w:t>Hoạt động chiều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lang w:val="af-ZA"/>
              </w:rPr>
            </w:pPr>
            <w:r w:rsidRPr="00A71EDA">
              <w:rPr>
                <w:rFonts w:eastAsia="Calibri"/>
              </w:rPr>
              <w:t>Tạo hình “ Vẽ phong cảnh quê hương.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lang w:val="af-ZA"/>
              </w:rPr>
            </w:pPr>
            <w:r w:rsidRPr="00A71EDA">
              <w:rPr>
                <w:rFonts w:eastAsia="Calibri"/>
                <w:lang w:val="pt-BR"/>
              </w:rPr>
              <w:t xml:space="preserve">- </w:t>
            </w:r>
            <w:r w:rsidRPr="00A71EDA">
              <w:rPr>
                <w:rFonts w:eastAsia="Calibri"/>
                <w:lang w:val="af-ZA"/>
              </w:rPr>
              <w:t xml:space="preserve">Thơ: Quê em vùng biển,  (Nguyễn Đức Hậu) 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lang w:val="af-ZA"/>
              </w:rPr>
            </w:pPr>
            <w:r w:rsidRPr="00A71EDA">
              <w:rPr>
                <w:rFonts w:eastAsia="Calibri"/>
                <w:lang w:val="af-ZA"/>
              </w:rPr>
              <w:t>- Làm quen bài hát : Quê hương tươi đẹp</w:t>
            </w:r>
          </w:p>
          <w:p w:rsidR="00122A11" w:rsidRPr="00A71EDA" w:rsidRDefault="00122A11" w:rsidP="00E32ECE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A71EDA">
              <w:rPr>
                <w:rFonts w:eastAsia="Calibri"/>
                <w:lang w:val="pt-BR"/>
              </w:rPr>
              <w:t xml:space="preserve">- Vui văn nghệ - Vệ sinh -  </w:t>
            </w:r>
            <w:r w:rsidRPr="00A71EDA">
              <w:rPr>
                <w:rFonts w:eastAsia="Calibri"/>
                <w:lang w:val="af-ZA"/>
              </w:rPr>
              <w:t xml:space="preserve">Nêu gương cuối tuân – trả trẻ </w:t>
            </w:r>
            <w:r w:rsidRPr="00A71EDA">
              <w:rPr>
                <w:rFonts w:eastAsia="Calibri"/>
                <w:lang w:val="pt-BR"/>
              </w:rPr>
              <w:t xml:space="preserve">- Vui văn nghệ </w:t>
            </w:r>
          </w:p>
        </w:tc>
      </w:tr>
    </w:tbl>
    <w:p w:rsidR="00122A11" w:rsidRPr="005E1C58" w:rsidRDefault="00122A11" w:rsidP="00122A11">
      <w:pPr>
        <w:tabs>
          <w:tab w:val="left" w:pos="19278"/>
        </w:tabs>
        <w:spacing w:line="240" w:lineRule="atLeast"/>
        <w:outlineLvl w:val="0"/>
        <w:rPr>
          <w:rFonts w:eastAsia="Calibri"/>
          <w:b/>
          <w:lang w:val="nl-NL"/>
        </w:rPr>
      </w:pPr>
    </w:p>
    <w:p w:rsidR="00557241" w:rsidRDefault="00557241"/>
    <w:p w:rsidR="00122A11" w:rsidRDefault="00122A11"/>
    <w:p w:rsidR="00122A11" w:rsidRDefault="00122A11"/>
    <w:p w:rsidR="00122A11" w:rsidRDefault="00122A11"/>
    <w:p w:rsidR="00122A11" w:rsidRPr="005E1C58" w:rsidRDefault="00122A11" w:rsidP="00122A11">
      <w:pPr>
        <w:tabs>
          <w:tab w:val="left" w:pos="4440"/>
          <w:tab w:val="left" w:pos="19278"/>
        </w:tabs>
        <w:jc w:val="center"/>
        <w:rPr>
          <w:b/>
          <w:bCs/>
          <w:lang w:val="nl-NL"/>
        </w:rPr>
      </w:pPr>
      <w:r w:rsidRPr="005E1C58">
        <w:rPr>
          <w:rFonts w:eastAsia="Calibri"/>
          <w:b/>
          <w:lang w:val="nl-NL"/>
        </w:rPr>
        <w:lastRenderedPageBreak/>
        <w:t>KẾ HOẠCH GIÁO DỤC TUẦN 34.</w:t>
      </w: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rPr>
          <w:rFonts w:eastAsia="Calibri"/>
          <w:b/>
          <w:lang w:val="nl-NL"/>
        </w:rPr>
      </w:pPr>
      <w:r w:rsidRPr="005E1C58">
        <w:rPr>
          <w:rFonts w:eastAsia="Calibri"/>
          <w:b/>
          <w:lang w:val="nl-NL"/>
        </w:rPr>
        <w:t>Chủ đề : Trường tiểu học, đồ dùng học sinh lớp 1.</w:t>
      </w: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rPr>
          <w:rFonts w:eastAsia="Calibri"/>
          <w:b/>
          <w:i/>
          <w:lang w:val="nl-NL"/>
        </w:rPr>
      </w:pPr>
      <w:r w:rsidRPr="005E1C58">
        <w:rPr>
          <w:rFonts w:eastAsia="Calibri"/>
          <w:b/>
          <w:i/>
          <w:lang w:val="nl-NL"/>
        </w:rPr>
        <w:t xml:space="preserve"> (Thời gian thực hiện : 1 tuần : Từ ngày 4/5 – 8/5/ 2026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894"/>
        <w:gridCol w:w="1559"/>
        <w:gridCol w:w="1134"/>
        <w:gridCol w:w="1106"/>
        <w:gridCol w:w="2687"/>
      </w:tblGrid>
      <w:tr w:rsidR="00122A11" w:rsidRPr="005E1C58" w:rsidTr="00E32ECE">
        <w:trPr>
          <w:trHeight w:val="53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Nội dung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6</w:t>
            </w:r>
          </w:p>
        </w:tc>
      </w:tr>
      <w:tr w:rsidR="00122A11" w:rsidRPr="005E1C58" w:rsidTr="00E32ECE">
        <w:trPr>
          <w:trHeight w:val="123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b/>
                <w:lang w:val="nl-NL"/>
              </w:rPr>
              <w:t>Đón trẻ, chơi, TDS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Cô ân cần nhẹ nhàng đón trẻ,nhắc trẻ biết chào hỏi khi tới lớp và cất đồ dùng cá nhân đúng nơi quy định .Trao đổi nhanh với phụ huynh 1 số việc trong tuần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-TDS:Tập kết hợp với bài hát: Tạm biệt búp bê thân yêu  </w:t>
            </w:r>
          </w:p>
        </w:tc>
      </w:tr>
      <w:tr w:rsidR="00122A11" w:rsidRPr="005E1C58" w:rsidTr="00E32ECE">
        <w:trPr>
          <w:trHeight w:val="224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Hoạt động họ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PTT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ể dụ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spacing w:val="-20"/>
                <w:lang w:val="vi-VN"/>
              </w:rPr>
              <w:t xml:space="preserve">Vđcb: </w:t>
            </w:r>
            <w:r w:rsidRPr="005E1C58">
              <w:rPr>
                <w:spacing w:val="-20"/>
                <w:lang w:val="fr-FR"/>
              </w:rPr>
              <w:t>Ném và bắt bóng bằng 2tay khoảng cách 4m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TC: Kéo co(sân trường)</w:t>
            </w:r>
            <w:r w:rsidRPr="005E1C58">
              <w:rPr>
                <w:rFonts w:eastAsia="Calibri"/>
              </w:rPr>
              <w:t xml:space="preserve"> (stea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u w:val="single"/>
                <w:lang w:val="nl-NL"/>
              </w:rPr>
            </w:pPr>
            <w:r w:rsidRPr="005E1C58">
              <w:rPr>
                <w:rFonts w:eastAsia="Calibri"/>
                <w:b/>
                <w:u w:val="single"/>
                <w:lang w:val="nl-NL"/>
              </w:rPr>
              <w:t>PTNT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*Trò chuyện sáng:       Tìm hiểu trường tiểu học và đồ dùng học sinh lớp 1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PTTM:</w:t>
            </w:r>
            <w:r w:rsidRPr="005E1C58">
              <w:rPr>
                <w:rFonts w:eastAsia="Calibri"/>
                <w:lang w:val="nl-NL"/>
              </w:rPr>
              <w:t xml:space="preserve"> Tạo hình: Vẽ,tô màu trường tiểu học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u w:val="single"/>
                <w:lang w:val="nl-NL"/>
              </w:rPr>
            </w:pPr>
            <w:r w:rsidRPr="005E1C58">
              <w:rPr>
                <w:rFonts w:eastAsia="Calibri"/>
                <w:b/>
                <w:u w:val="single"/>
                <w:lang w:val="nl-NL"/>
              </w:rPr>
              <w:t>PTNN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</w:rPr>
            </w:pPr>
            <w:r w:rsidRPr="005E1C58">
              <w:rPr>
                <w:rFonts w:eastAsia="Calibri"/>
                <w:lang w:val="vi-VN"/>
              </w:rPr>
              <w:t>LQC</w:t>
            </w:r>
            <w:r w:rsidRPr="005E1C58">
              <w:rPr>
                <w:rFonts w:eastAsia="Calibri"/>
              </w:rPr>
              <w:t xml:space="preserve">C: </w:t>
            </w:r>
            <w:r w:rsidRPr="005E1C58">
              <w:rPr>
                <w:rFonts w:eastAsia="Calibri"/>
                <w:lang w:val="vi-VN"/>
              </w:rPr>
              <w:t>s-x</w:t>
            </w:r>
            <w:r w:rsidRPr="005E1C58">
              <w:rPr>
                <w:rFonts w:eastAsia="Calibri"/>
              </w:rPr>
              <w:t xml:space="preserve">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b/>
                <w:u w:val="single"/>
                <w:lang w:val="nl-NL"/>
              </w:rPr>
              <w:t>PTTM</w:t>
            </w:r>
            <w:r w:rsidRPr="005E1C58">
              <w:rPr>
                <w:rFonts w:eastAsia="Calibri"/>
                <w:lang w:val="nl-NL"/>
              </w:rPr>
              <w:t>: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* Âm nhạc: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vi-VN"/>
              </w:rPr>
            </w:pPr>
            <w:r w:rsidRPr="005E1C58">
              <w:rPr>
                <w:rFonts w:eastAsia="Calibri"/>
                <w:lang w:val="nl-NL"/>
              </w:rPr>
              <w:t>- DH. Quê hương tươi đẹp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- NDKH: Nghe hát: Quê hương          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Trò chơi: Khiêu vũ</w:t>
            </w:r>
            <w:r w:rsidRPr="005E1C58">
              <w:rPr>
                <w:rFonts w:eastAsia="Calibri"/>
                <w:b/>
                <w:u w:val="single"/>
                <w:lang w:val="nl-NL"/>
              </w:rPr>
              <w:t xml:space="preserve"> 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(phòng âm nhạc)</w:t>
            </w:r>
          </w:p>
        </w:tc>
      </w:tr>
      <w:tr w:rsidR="00122A11" w:rsidRPr="005E1C58" w:rsidTr="00E32ECE">
        <w:trPr>
          <w:trHeight w:val="1477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Chơi, hoạt động ở các góc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- </w:t>
            </w:r>
            <w:r w:rsidRPr="005E1C58">
              <w:rPr>
                <w:rFonts w:eastAsia="Calibri"/>
                <w:b/>
                <w:i/>
                <w:lang w:val="nl-NL"/>
              </w:rPr>
              <w:t>Góc xây dựng – lắp ghép</w:t>
            </w:r>
            <w:r w:rsidRPr="005E1C58">
              <w:rPr>
                <w:rFonts w:eastAsia="Calibri"/>
                <w:lang w:val="nl-NL"/>
              </w:rPr>
              <w:t>: xây dựng trường tiểu học</w:t>
            </w:r>
          </w:p>
          <w:p w:rsidR="00122A11" w:rsidRPr="005E1C58" w:rsidRDefault="00122A11" w:rsidP="00E32ECE">
            <w:pPr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- </w:t>
            </w:r>
            <w:r w:rsidRPr="005E1C58">
              <w:rPr>
                <w:rFonts w:eastAsia="Calibri"/>
                <w:b/>
                <w:i/>
                <w:lang w:val="nl-NL"/>
              </w:rPr>
              <w:t>Góc Phân vai</w:t>
            </w:r>
            <w:r w:rsidRPr="005E1C58">
              <w:rPr>
                <w:rFonts w:eastAsia="Calibri"/>
                <w:lang w:val="nl-NL"/>
              </w:rPr>
              <w:t>: Gia đình, cửa hàng ăn uống, cửa hàng.</w:t>
            </w:r>
          </w:p>
          <w:p w:rsidR="00122A11" w:rsidRPr="005E1C58" w:rsidRDefault="00122A11" w:rsidP="00E32ECE">
            <w:pPr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- </w:t>
            </w:r>
            <w:r w:rsidRPr="005E1C58">
              <w:rPr>
                <w:rFonts w:eastAsia="Calibri"/>
                <w:b/>
                <w:i/>
                <w:lang w:val="nl-NL"/>
              </w:rPr>
              <w:t>Góc học tập – Sách</w:t>
            </w:r>
            <w:r w:rsidRPr="005E1C58">
              <w:rPr>
                <w:rFonts w:eastAsia="Calibri"/>
                <w:lang w:val="nl-NL"/>
              </w:rPr>
              <w:t xml:space="preserve">: Hoàn thành vở bài tập tạo hình, toán </w:t>
            </w:r>
          </w:p>
          <w:p w:rsidR="00122A11" w:rsidRPr="005E1C58" w:rsidRDefault="00122A11" w:rsidP="00E32ECE">
            <w:pPr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+ Xem tranh ảnh, làm album về chủ đề.chơi bài tập sàn, đominô,kismat</w:t>
            </w:r>
          </w:p>
          <w:p w:rsidR="00122A11" w:rsidRPr="005E1C58" w:rsidRDefault="00122A11" w:rsidP="00E32ECE">
            <w:pPr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- </w:t>
            </w:r>
            <w:r w:rsidRPr="005E1C58">
              <w:rPr>
                <w:rFonts w:eastAsia="Calibri"/>
                <w:b/>
                <w:i/>
                <w:lang w:val="nl-NL"/>
              </w:rPr>
              <w:t>Góc Nghệ thuật</w:t>
            </w:r>
            <w:r w:rsidRPr="005E1C58">
              <w:rPr>
                <w:rFonts w:eastAsia="Calibri"/>
                <w:lang w:val="nl-NL"/>
              </w:rPr>
              <w:t>: Vẽ tô màu về  trường tiểu học, Làm một số đồ dùng của học sinh tiểu học bằng nguyên liệu mở. Cắt dán đồ dùng học tập</w:t>
            </w:r>
          </w:p>
          <w:p w:rsidR="00122A11" w:rsidRPr="005E1C58" w:rsidRDefault="00122A11" w:rsidP="00E32ECE">
            <w:pPr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Âm nhạc: Hát vận động một số bài hát theo chủ đề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- </w:t>
            </w:r>
            <w:r w:rsidRPr="005E1C58">
              <w:rPr>
                <w:rFonts w:eastAsia="Calibri"/>
                <w:b/>
                <w:i/>
                <w:lang w:val="nl-NL"/>
              </w:rPr>
              <w:t>Góc Thiên nhiên</w:t>
            </w:r>
            <w:r w:rsidRPr="005E1C58">
              <w:rPr>
                <w:rFonts w:eastAsia="Calibri"/>
                <w:lang w:val="nl-NL"/>
              </w:rPr>
              <w:t>: Chăm sóc cây cảnh, chơi với cát nước</w:t>
            </w:r>
          </w:p>
        </w:tc>
      </w:tr>
      <w:tr w:rsidR="00122A11" w:rsidRPr="005E1C58" w:rsidTr="00E32ECE">
        <w:trPr>
          <w:trHeight w:val="136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Chơi ngoài trời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*HĐCMĐ Trò chuyện trường tiểu học</w:t>
            </w:r>
            <w:r w:rsidRPr="005E1C58">
              <w:rPr>
                <w:lang w:val="nl-NL"/>
              </w:rPr>
              <w:t xml:space="preserve"> ,Quan sát vườn hoa,  Pha màu,  In hình trên cát.  múa hát sân trường, giao lưu các trò chơi dân gian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*  TCVĐ: </w:t>
            </w:r>
            <w:r w:rsidRPr="005E1C58">
              <w:rPr>
                <w:lang w:val="nl-NL"/>
              </w:rPr>
              <w:t>Chồng nụ chồng hoa. bịt mắt bắt dê, rồng rắn lên mây, mèo đuổi chuột.kéo co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* Chơi tự chọn   </w:t>
            </w:r>
          </w:p>
        </w:tc>
      </w:tr>
      <w:tr w:rsidR="00122A11" w:rsidRPr="005E1C58" w:rsidTr="00E32ECE">
        <w:trPr>
          <w:trHeight w:val="113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Hoạt động Ăn ngủ.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Cô phân công trực nhật giúp cô chuận bị bàn ăn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Nhắc nhỡ trẻ mời cô mời bạn khi ăn cơm,ăn gọn gàng hết xuất,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Rèn kỷ năng cho trẻ lau mặt,đánh răng sau khi ăn xong.</w:t>
            </w:r>
          </w:p>
        </w:tc>
      </w:tr>
      <w:tr w:rsidR="00122A11" w:rsidRPr="005E1C58" w:rsidTr="00E32ECE">
        <w:trPr>
          <w:trHeight w:val="161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Hoạt động chiều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ind w:right="-108"/>
              <w:rPr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 </w:t>
            </w:r>
            <w:r w:rsidRPr="005E1C58">
              <w:rPr>
                <w:lang w:val="nl-NL"/>
              </w:rPr>
              <w:t>- Hướng dẫn trẻ chơi trò chơi dân gian: Ô ăn quan.</w:t>
            </w:r>
          </w:p>
          <w:p w:rsidR="00122A11" w:rsidRPr="005E1C58" w:rsidRDefault="00122A11" w:rsidP="00E32ECE">
            <w:pPr>
              <w:ind w:right="-108"/>
              <w:rPr>
                <w:lang w:val="nl-NL"/>
              </w:rPr>
            </w:pPr>
            <w:r w:rsidRPr="005E1C58">
              <w:rPr>
                <w:lang w:val="nl-NL"/>
              </w:rPr>
              <w:t>- Thực Hiện vở tạo hình: vẽ Đồ dùng học tập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u w:val="single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PTNN:Thơ: Bé vào lớp 1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u w:val="single"/>
                <w:lang w:val="nl-NL"/>
              </w:rPr>
            </w:pPr>
            <w:r w:rsidRPr="005E1C58">
              <w:t>- Căt dán đồ dùng học tập</w:t>
            </w:r>
            <w:r w:rsidRPr="005E1C58">
              <w:rPr>
                <w:rFonts w:eastAsia="Calibri"/>
                <w:lang w:val="nl-NL"/>
              </w:rPr>
              <w:t xml:space="preserve"> .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Vui văn nghệ - Vệ sinh -  Nêu gương cuối tuân – trả trẻ.</w:t>
            </w:r>
          </w:p>
        </w:tc>
      </w:tr>
    </w:tbl>
    <w:p w:rsidR="00122A11" w:rsidRDefault="00122A11"/>
    <w:p w:rsidR="00122A11" w:rsidRDefault="00122A11"/>
    <w:p w:rsidR="00122A11" w:rsidRDefault="00122A11"/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</w:rPr>
      </w:pPr>
      <w:r w:rsidRPr="005E1C58">
        <w:rPr>
          <w:rFonts w:eastAsia="Calibri"/>
          <w:b/>
          <w:lang w:val="nl-NL"/>
        </w:rPr>
        <w:lastRenderedPageBreak/>
        <w:t>KẾ HOẠCH GIÁO DỤC TUẦN 35:</w:t>
      </w: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outlineLvl w:val="0"/>
        <w:rPr>
          <w:rFonts w:eastAsia="Calibri"/>
        </w:rPr>
      </w:pPr>
      <w:r w:rsidRPr="005E1C58">
        <w:rPr>
          <w:rFonts w:eastAsia="Calibri"/>
          <w:b/>
          <w:lang w:val="nl-NL"/>
        </w:rPr>
        <w:t>Chủ đề: “Bác hồ kính yêu và mừng sinh nhật bác”.</w:t>
      </w:r>
    </w:p>
    <w:p w:rsidR="00122A11" w:rsidRPr="005E1C58" w:rsidRDefault="00122A11" w:rsidP="00122A11">
      <w:pPr>
        <w:tabs>
          <w:tab w:val="left" w:pos="19278"/>
        </w:tabs>
        <w:spacing w:line="240" w:lineRule="atLeast"/>
        <w:jc w:val="center"/>
        <w:rPr>
          <w:rFonts w:eastAsia="Calibri"/>
          <w:b/>
          <w:i/>
          <w:lang w:val="nl-NL"/>
        </w:rPr>
      </w:pPr>
      <w:r w:rsidRPr="005E1C58">
        <w:rPr>
          <w:rFonts w:eastAsia="Calibri"/>
          <w:b/>
          <w:i/>
          <w:lang w:val="nl-NL"/>
        </w:rPr>
        <w:t>(Thời gian thực hiện : 1 tuần : từ ngày 11 – 15/5/ 2026)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1815"/>
        <w:gridCol w:w="1257"/>
        <w:gridCol w:w="1117"/>
        <w:gridCol w:w="1396"/>
        <w:gridCol w:w="2968"/>
      </w:tblGrid>
      <w:tr w:rsidR="00122A11" w:rsidRPr="005E1C58" w:rsidTr="00E32ECE">
        <w:trPr>
          <w:trHeight w:val="46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Nội dun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ứ 6</w:t>
            </w:r>
          </w:p>
        </w:tc>
      </w:tr>
      <w:tr w:rsidR="00122A11" w:rsidRPr="005E1C58" w:rsidTr="00E32ECE">
        <w:trPr>
          <w:trHeight w:val="95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b/>
                <w:lang w:val="nl-NL"/>
              </w:rPr>
              <w:t>Đón trẻ, chơi, TDS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Cô ân cần nhẹ nhàng đón trẻ,nhắc trẻ cất đồ dùng cá nhân đúng nơi quy định .Trao đổi nhanh với phụ huynh 1 số việc trong tuần</w:t>
            </w:r>
          </w:p>
          <w:p w:rsidR="00122A11" w:rsidRPr="005E1C58" w:rsidRDefault="00122A11" w:rsidP="00E32ECE">
            <w:pPr>
              <w:tabs>
                <w:tab w:val="left" w:pos="19278"/>
              </w:tabs>
              <w:spacing w:line="240" w:lineRule="atLeast"/>
              <w:jc w:val="both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- TDS:Tập kết hợp với bài hát:  Yêu Hà Nội</w:t>
            </w:r>
          </w:p>
        </w:tc>
      </w:tr>
      <w:tr w:rsidR="00AB35CC" w:rsidRPr="005E1C58" w:rsidTr="00E32ECE">
        <w:trPr>
          <w:trHeight w:val="220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Hoạt động họ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C" w:rsidRPr="00A71EDA" w:rsidRDefault="00AB35CC" w:rsidP="00AB35CC">
            <w:pPr>
              <w:tabs>
                <w:tab w:val="left" w:pos="19278"/>
              </w:tabs>
              <w:rPr>
                <w:rFonts w:eastAsia="Calibri"/>
                <w:b/>
                <w:lang w:val="vi-VN"/>
              </w:rPr>
            </w:pPr>
            <w:r w:rsidRPr="00A71EDA">
              <w:rPr>
                <w:rFonts w:eastAsia="Calibri"/>
                <w:b/>
                <w:lang w:val="vi-VN"/>
              </w:rPr>
              <w:t>PTNN</w:t>
            </w:r>
          </w:p>
          <w:p w:rsidR="00AB35CC" w:rsidRDefault="00AB35CC" w:rsidP="00AB35CC">
            <w:pPr>
              <w:tabs>
                <w:tab w:val="left" w:pos="19278"/>
              </w:tabs>
              <w:spacing w:line="240" w:lineRule="atLeast"/>
              <w:rPr>
                <w:lang w:val="vi-VN"/>
              </w:rPr>
            </w:pPr>
            <w:r w:rsidRPr="00A71EDA">
              <w:rPr>
                <w:rFonts w:eastAsia="Calibri"/>
                <w:lang w:val="af-ZA"/>
              </w:rPr>
              <w:t>Bác Hồ Kính Yêu và mừng sinh nhật Bác</w:t>
            </w:r>
            <w:bookmarkStart w:id="0" w:name="_GoBack"/>
            <w:bookmarkEnd w:id="0"/>
          </w:p>
          <w:p w:rsidR="00AB35CC" w:rsidRDefault="00AB35CC" w:rsidP="00AB35CC">
            <w:pPr>
              <w:tabs>
                <w:tab w:val="left" w:pos="19278"/>
              </w:tabs>
              <w:spacing w:line="240" w:lineRule="atLeast"/>
              <w:rPr>
                <w:lang w:val="vi-VN"/>
              </w:rPr>
            </w:pP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lang w:val="vi-V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u w:val="single"/>
                <w:lang w:val="nl-NL"/>
              </w:rPr>
            </w:pPr>
            <w:r w:rsidRPr="005E1C58">
              <w:rPr>
                <w:rFonts w:eastAsia="Calibri"/>
                <w:b/>
                <w:u w:val="single"/>
                <w:lang w:val="nl-NL"/>
              </w:rPr>
              <w:t>PTTC: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Thể dục: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vi-VN"/>
              </w:rPr>
              <w:t xml:space="preserve">VĐCB: </w:t>
            </w:r>
            <w:r w:rsidRPr="005E1C58">
              <w:rPr>
                <w:rFonts w:eastAsia="Calibri"/>
                <w:lang w:val="nl-NL"/>
              </w:rPr>
              <w:t>Bật qua 3-4 vòng – lăn bóng</w:t>
            </w:r>
          </w:p>
          <w:p w:rsidR="00AB35CC" w:rsidRDefault="00AB35CC" w:rsidP="00AB35CC">
            <w:pPr>
              <w:tabs>
                <w:tab w:val="left" w:pos="19278"/>
              </w:tabs>
              <w:spacing w:line="240" w:lineRule="atLeast"/>
              <w:rPr>
                <w:lang w:val="vi-VN"/>
              </w:rPr>
            </w:pPr>
          </w:p>
          <w:p w:rsidR="00AB35CC" w:rsidRPr="005E1C58" w:rsidRDefault="00AB35CC" w:rsidP="00AB35CC">
            <w:pPr>
              <w:tabs>
                <w:tab w:val="left" w:pos="19278"/>
              </w:tabs>
              <w:jc w:val="both"/>
              <w:rPr>
                <w:rFonts w:eastAsia="Calibri"/>
                <w:lang w:val="nl-N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b/>
                <w:lang w:val="vi-VN"/>
              </w:rPr>
            </w:pPr>
            <w:r w:rsidRPr="005E1C58">
              <w:rPr>
                <w:rFonts w:eastAsia="Calibri"/>
                <w:b/>
                <w:lang w:val="vi-VN"/>
              </w:rPr>
              <w:t>PTNN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</w:rPr>
            </w:pPr>
            <w:r>
              <w:rPr>
                <w:rFonts w:eastAsia="Calibri"/>
                <w:b/>
              </w:rPr>
              <w:t>LQV</w:t>
            </w:r>
            <w:r w:rsidRPr="005E1C58">
              <w:rPr>
                <w:rFonts w:eastAsia="Calibri"/>
                <w:b/>
              </w:rPr>
              <w:t>:</w:t>
            </w:r>
            <w:r w:rsidRPr="005E1C58">
              <w:rPr>
                <w:rFonts w:eastAsia="Calibri"/>
              </w:rPr>
              <w:t xml:space="preserve"> Thơ : Ảnh Bác.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u w:val="single"/>
                <w:lang w:val="nl-NL"/>
              </w:rPr>
            </w:pPr>
            <w:r w:rsidRPr="005E1C58">
              <w:rPr>
                <w:rFonts w:eastAsia="Calibri"/>
                <w:b/>
                <w:u w:val="single"/>
                <w:lang w:val="nl-NL"/>
              </w:rPr>
              <w:t>PTNT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jc w:val="both"/>
              <w:rPr>
                <w:b/>
                <w:lang w:val="vi-VN"/>
              </w:rPr>
            </w:pPr>
            <w:r w:rsidRPr="005E1C58">
              <w:rPr>
                <w:b/>
                <w:lang w:val="vi-VN"/>
              </w:rPr>
              <w:t>Tạo hình</w:t>
            </w:r>
          </w:p>
          <w:p w:rsidR="00AB35CC" w:rsidRPr="005E1C58" w:rsidRDefault="00AB35CC" w:rsidP="00AB35CC">
            <w:pPr>
              <w:tabs>
                <w:tab w:val="left" w:pos="19278"/>
              </w:tabs>
            </w:pPr>
            <w:r w:rsidRPr="005E1C58">
              <w:t xml:space="preserve"> Vẽ vườn hoa lăng Bác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lang w:val="nl-N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u w:val="single"/>
                <w:lang w:val="nl-NL"/>
              </w:rPr>
            </w:pPr>
            <w:r w:rsidRPr="005E1C58">
              <w:rPr>
                <w:rFonts w:eastAsia="Calibri"/>
                <w:b/>
                <w:u w:val="single"/>
                <w:lang w:val="nl-NL"/>
              </w:rPr>
              <w:t>PTTM :</w:t>
            </w:r>
            <w:r w:rsidRPr="005E1C58">
              <w:rPr>
                <w:rFonts w:eastAsia="Calibri"/>
                <w:b/>
                <w:lang w:val="nl-NL"/>
              </w:rPr>
              <w:t>Âm nhạc: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vi-VN"/>
              </w:rPr>
            </w:pPr>
            <w:r w:rsidRPr="005E1C58">
              <w:rPr>
                <w:rFonts w:eastAsia="Calibri"/>
                <w:lang w:val="vi-VN"/>
              </w:rPr>
              <w:t xml:space="preserve">- </w:t>
            </w:r>
            <w:r w:rsidRPr="005E1C58">
              <w:rPr>
                <w:rFonts w:eastAsia="Calibri"/>
                <w:lang w:val="nl-NL"/>
              </w:rPr>
              <w:t xml:space="preserve"> Biễu diễn cuối chủ đề</w:t>
            </w:r>
            <w:r w:rsidRPr="005E1C58">
              <w:rPr>
                <w:rFonts w:eastAsia="Calibri"/>
                <w:lang w:val="vi-VN"/>
              </w:rPr>
              <w:t xml:space="preserve">: </w:t>
            </w:r>
            <w:r w:rsidRPr="005E1C58">
              <w:rPr>
                <w:rFonts w:eastAsia="Calibri"/>
                <w:lang w:val="nl-NL"/>
              </w:rPr>
              <w:t>Cháu vẫn nhớ trường mầm non</w:t>
            </w:r>
            <w:r w:rsidRPr="005E1C58">
              <w:rPr>
                <w:rFonts w:eastAsia="Calibri"/>
                <w:lang w:val="vi-VN"/>
              </w:rPr>
              <w:t xml:space="preserve">, Quê hương tươi đẹp, Em mơ gặp Bác Hồ </w:t>
            </w:r>
            <w:r w:rsidRPr="005E1C58">
              <w:rPr>
                <w:rFonts w:eastAsia="Calibri"/>
                <w:lang w:val="nl-NL"/>
              </w:rPr>
              <w:t xml:space="preserve"> 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vi-VN"/>
              </w:rPr>
              <w:t xml:space="preserve">- </w:t>
            </w:r>
            <w:r w:rsidRPr="005E1C58">
              <w:rPr>
                <w:rFonts w:eastAsia="Calibri"/>
                <w:lang w:val="nl-NL"/>
              </w:rPr>
              <w:t>Nghe hát:Ai yêu Bác Hồ Chí Minh hơn thiếu niên nhi đồng.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lang w:val="vi-VN"/>
              </w:rPr>
              <w:t xml:space="preserve">- </w:t>
            </w:r>
            <w:r w:rsidRPr="005E1C58">
              <w:rPr>
                <w:rFonts w:eastAsia="Calibri"/>
                <w:lang w:val="nl-NL"/>
              </w:rPr>
              <w:t>TC: Giọng hát to giọng hát nhỏ</w:t>
            </w:r>
          </w:p>
        </w:tc>
      </w:tr>
      <w:tr w:rsidR="00AB35CC" w:rsidRPr="005E1C58" w:rsidTr="00E32ECE">
        <w:trPr>
          <w:trHeight w:val="132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jc w:val="center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>Chơi, hoạt động ở các góc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rFonts w:eastAsia="Calibri"/>
                <w:lang w:val="nl-NL"/>
              </w:rPr>
              <w:t xml:space="preserve"> </w:t>
            </w:r>
            <w:r w:rsidRPr="005E1C58">
              <w:rPr>
                <w:lang w:val="af-ZA"/>
              </w:rPr>
              <w:t xml:space="preserve">* </w:t>
            </w:r>
            <w:r w:rsidRPr="005E1C58">
              <w:rPr>
                <w:b/>
                <w:i/>
                <w:lang w:val="af-ZA"/>
              </w:rPr>
              <w:t>Góc xây dựng – lắp ghép</w:t>
            </w:r>
            <w:r w:rsidRPr="005E1C58">
              <w:rPr>
                <w:lang w:val="af-ZA"/>
              </w:rPr>
              <w:t>: Xây dựng lăng Bác</w:t>
            </w:r>
          </w:p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lang w:val="af-ZA"/>
              </w:rPr>
              <w:t xml:space="preserve">* </w:t>
            </w:r>
            <w:r w:rsidRPr="005E1C58">
              <w:rPr>
                <w:b/>
                <w:i/>
                <w:lang w:val="af-ZA"/>
              </w:rPr>
              <w:t>Góc Phân vai</w:t>
            </w:r>
            <w:r w:rsidRPr="005E1C58">
              <w:rPr>
                <w:lang w:val="af-ZA"/>
              </w:rPr>
              <w:t>: Cửa hàng bán đồ lưu niệm, gia đình đi du lịch, bác sỹ</w:t>
            </w:r>
          </w:p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lang w:val="af-ZA"/>
              </w:rPr>
              <w:t xml:space="preserve">* </w:t>
            </w:r>
            <w:r w:rsidRPr="005E1C58">
              <w:rPr>
                <w:b/>
                <w:i/>
                <w:lang w:val="af-ZA"/>
              </w:rPr>
              <w:t>Góc học tập – Sách</w:t>
            </w:r>
            <w:r w:rsidRPr="005E1C58">
              <w:rPr>
                <w:lang w:val="af-ZA"/>
              </w:rPr>
              <w:t>: + Thực hành các bài tập trên mảng tường.</w:t>
            </w:r>
          </w:p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lang w:val="af-ZA"/>
              </w:rPr>
              <w:t>+ Xem tranh ảnh, làm album về chủ đề.</w:t>
            </w:r>
          </w:p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lang w:val="af-ZA"/>
              </w:rPr>
              <w:t>+ Chơi các trò chơi dân gian, lắp ghép bình hoa, đoàn tàu, .......</w:t>
            </w:r>
          </w:p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lang w:val="af-ZA"/>
              </w:rPr>
              <w:t xml:space="preserve">* </w:t>
            </w:r>
            <w:r w:rsidRPr="005E1C58">
              <w:rPr>
                <w:b/>
                <w:i/>
                <w:lang w:val="af-ZA"/>
              </w:rPr>
              <w:t>Góc Nghệ thuật</w:t>
            </w:r>
            <w:r w:rsidRPr="005E1C58">
              <w:rPr>
                <w:lang w:val="af-ZA"/>
              </w:rPr>
              <w:t xml:space="preserve">: + Vẽ tô màu về Quê hương - Đất nước – Bác Hồ. </w:t>
            </w:r>
          </w:p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lang w:val="af-ZA"/>
              </w:rPr>
              <w:t xml:space="preserve">                              + Nặn một số sản phẩm đặc trưng của Quê hương.</w:t>
            </w:r>
          </w:p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lang w:val="af-ZA"/>
              </w:rPr>
              <w:t xml:space="preserve">                              + Làm đồ chơi từ nguyên vật liệu địa phương</w:t>
            </w:r>
          </w:p>
          <w:p w:rsidR="00AB35CC" w:rsidRPr="005E1C58" w:rsidRDefault="00AB35CC" w:rsidP="00AB35CC">
            <w:pPr>
              <w:rPr>
                <w:lang w:val="af-ZA"/>
              </w:rPr>
            </w:pPr>
            <w:r w:rsidRPr="005E1C58">
              <w:rPr>
                <w:lang w:val="af-ZA"/>
              </w:rPr>
              <w:t>- Âm nhạc: Hát vận động một số bài hát theo chủ đề</w:t>
            </w:r>
          </w:p>
          <w:p w:rsidR="00AB35CC" w:rsidRPr="005E1C58" w:rsidRDefault="00AB35CC" w:rsidP="00AB35CC">
            <w:pPr>
              <w:jc w:val="both"/>
              <w:rPr>
                <w:lang w:val="af-ZA"/>
              </w:rPr>
            </w:pPr>
            <w:r w:rsidRPr="005E1C58">
              <w:rPr>
                <w:lang w:val="af-ZA"/>
              </w:rPr>
              <w:t xml:space="preserve">* </w:t>
            </w:r>
            <w:r w:rsidRPr="005E1C58">
              <w:rPr>
                <w:b/>
                <w:i/>
                <w:lang w:val="af-ZA"/>
              </w:rPr>
              <w:t>Góc Thiên nhiên</w:t>
            </w:r>
            <w:r w:rsidRPr="005E1C58">
              <w:rPr>
                <w:lang w:val="af-ZA"/>
              </w:rPr>
              <w:t>: Chăm sóc cây cảnh,  chơi với cát nước</w:t>
            </w:r>
          </w:p>
        </w:tc>
      </w:tr>
      <w:tr w:rsidR="00AB35CC" w:rsidRPr="005E1C58" w:rsidTr="00E32ECE">
        <w:trPr>
          <w:trHeight w:val="126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b/>
                <w:lang w:val="nl-NL"/>
              </w:rPr>
              <w:t xml:space="preserve">Chơi  ngoài trời 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*HĐCMĐ : </w:t>
            </w:r>
            <w:r>
              <w:rPr>
                <w:rFonts w:eastAsia="Calibri"/>
              </w:rPr>
              <w:t>Sự Kỳ diệu của nước</w:t>
            </w:r>
            <w:r w:rsidRPr="005E1C58">
              <w:rPr>
                <w:rFonts w:eastAsia="Calibri"/>
                <w:lang w:val="nl-NL"/>
              </w:rPr>
              <w:t xml:space="preserve">, Vẽ tự do , </w:t>
            </w:r>
            <w:r w:rsidRPr="005E1C58">
              <w:rPr>
                <w:lang w:val="nl-NL"/>
              </w:rPr>
              <w:t>hát múa  về Bác</w:t>
            </w:r>
            <w:r w:rsidRPr="005E1C58">
              <w:rPr>
                <w:rFonts w:eastAsia="Calibri"/>
                <w:lang w:val="nl-NL"/>
              </w:rPr>
              <w:t xml:space="preserve"> </w:t>
            </w:r>
            <w:r w:rsidRPr="005E1C58">
              <w:rPr>
                <w:rFonts w:eastAsia="Calibri"/>
                <w:lang w:val="vi-VN"/>
              </w:rPr>
              <w:t>,</w:t>
            </w:r>
            <w:r w:rsidRPr="005E1C58">
              <w:rPr>
                <w:rFonts w:eastAsia="Calibri"/>
                <w:lang w:val="nl-NL"/>
              </w:rPr>
              <w:t xml:space="preserve"> múa hát tập thể. </w:t>
            </w:r>
            <w:r w:rsidRPr="005E1C58">
              <w:rPr>
                <w:rFonts w:eastAsia="Calibri"/>
                <w:lang w:val="vi-VN"/>
              </w:rPr>
              <w:t>C</w:t>
            </w:r>
            <w:r w:rsidRPr="005E1C58">
              <w:rPr>
                <w:rFonts w:eastAsia="Calibri"/>
                <w:lang w:val="nl-NL"/>
              </w:rPr>
              <w:t>hơi các trò chơi dân gian.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nl-NL"/>
              </w:rPr>
            </w:pPr>
            <w:r w:rsidRPr="005E1C58">
              <w:rPr>
                <w:rFonts w:eastAsia="Calibri"/>
                <w:lang w:val="nl-NL"/>
              </w:rPr>
              <w:t>*  TCVĐ: Kéo mo cau, tung bóng, Bịt mắt bắt dê, Lộn cầu vồng, Mèo đuổi chuột.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b/>
                <w:lang w:val="nl-NL"/>
              </w:rPr>
            </w:pPr>
            <w:r w:rsidRPr="005E1C58">
              <w:rPr>
                <w:rFonts w:eastAsia="Calibri"/>
                <w:lang w:val="nl-NL"/>
              </w:rPr>
              <w:t xml:space="preserve">* Chơi tự chọn          </w:t>
            </w:r>
          </w:p>
        </w:tc>
      </w:tr>
      <w:tr w:rsidR="00AB35CC" w:rsidRPr="005E1C58" w:rsidTr="00E32ECE">
        <w:trPr>
          <w:trHeight w:val="103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</w:rPr>
              <w:t>Hoạt động Ăn ngủ.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5E1C58">
              <w:rPr>
                <w:rFonts w:eastAsia="Calibri"/>
                <w:lang w:val="pt-BR"/>
              </w:rPr>
              <w:t>- Cô phân công trực nhật giúp cô chuận bị bàn ăn.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5E1C58">
              <w:rPr>
                <w:rFonts w:eastAsia="Calibri"/>
                <w:lang w:val="pt-BR"/>
              </w:rPr>
              <w:t>- Nhắc nhỡ trẻ mời cô mời bạn khi ăn cơm,ăn gọn gàng hết xuất,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5E1C58">
              <w:rPr>
                <w:rFonts w:eastAsia="Calibri"/>
                <w:lang w:val="pt-BR"/>
              </w:rPr>
              <w:t>- Rèn kỷ năng cho trẻ lau mặt,đánh răng sau khi ăn xong.</w:t>
            </w:r>
          </w:p>
        </w:tc>
      </w:tr>
      <w:tr w:rsidR="00AB35CC" w:rsidRPr="005E1C58" w:rsidTr="00E32ECE">
        <w:trPr>
          <w:trHeight w:val="163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CC" w:rsidRPr="005E1C58" w:rsidRDefault="00AB35CC" w:rsidP="00AB35CC">
            <w:pPr>
              <w:tabs>
                <w:tab w:val="left" w:pos="19278"/>
              </w:tabs>
              <w:spacing w:after="200"/>
              <w:rPr>
                <w:rFonts w:eastAsia="Calibri"/>
                <w:b/>
                <w:i/>
                <w:lang w:val="pt-BR"/>
              </w:rPr>
            </w:pPr>
          </w:p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b/>
              </w:rPr>
            </w:pPr>
            <w:r w:rsidRPr="005E1C58">
              <w:rPr>
                <w:rFonts w:eastAsia="Calibri"/>
                <w:b/>
                <w:lang w:val="pt-BR"/>
              </w:rPr>
              <w:t>Hoạt động chiều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5E1C58">
              <w:rPr>
                <w:rFonts w:eastAsia="Calibri"/>
                <w:lang w:val="pt-BR"/>
              </w:rPr>
              <w:t>- Hướng dẫn trò chơi: Rồng rắn lên mây.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5E1C58">
              <w:rPr>
                <w:rFonts w:eastAsia="Calibri"/>
                <w:lang w:val="pt-BR"/>
              </w:rPr>
              <w:t xml:space="preserve">- Trò chơi chữ cái </w:t>
            </w:r>
            <w:r w:rsidRPr="005E1C58">
              <w:rPr>
                <w:rFonts w:eastAsia="Calibri"/>
              </w:rPr>
              <w:t>s,x</w:t>
            </w:r>
            <w:r w:rsidRPr="005E1C58">
              <w:rPr>
                <w:rFonts w:eastAsia="Calibri"/>
                <w:lang w:val="pt-BR"/>
              </w:rPr>
              <w:t>.</w:t>
            </w:r>
          </w:p>
          <w:p w:rsidR="00AB35CC" w:rsidRDefault="00AB35CC" w:rsidP="00AB35CC">
            <w:pPr>
              <w:tabs>
                <w:tab w:val="left" w:pos="19278"/>
              </w:tabs>
              <w:spacing w:line="240" w:lineRule="atLeast"/>
              <w:rPr>
                <w:rFonts w:eastAsia="Calibri"/>
                <w:lang w:val="af-ZA"/>
              </w:rPr>
            </w:pPr>
            <w:r w:rsidRPr="005E1C58">
              <w:rPr>
                <w:rFonts w:eastAsia="Calibri"/>
                <w:b/>
                <w:u w:val="single"/>
                <w:lang w:val="nl-NL"/>
              </w:rPr>
              <w:t>PTNN</w:t>
            </w:r>
            <w:r w:rsidRPr="005E1C58">
              <w:rPr>
                <w:rFonts w:eastAsia="Calibri"/>
                <w:lang w:val="af-ZA"/>
              </w:rPr>
              <w:t>:Truyện; Sự tích hồ</w:t>
            </w:r>
            <w:r>
              <w:rPr>
                <w:rFonts w:eastAsia="Calibri"/>
                <w:lang w:val="af-ZA"/>
              </w:rPr>
              <w:t xml:space="preserve"> gươm</w:t>
            </w:r>
          </w:p>
          <w:p w:rsidR="00AB35CC" w:rsidRPr="00A71EDA" w:rsidRDefault="00AB35CC" w:rsidP="00AB35CC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A71EDA">
              <w:rPr>
                <w:rFonts w:eastAsia="Calibri"/>
                <w:lang w:val="pt-BR"/>
              </w:rPr>
              <w:t>- Làm bưu thiếp mừng SN Bác</w:t>
            </w:r>
          </w:p>
          <w:p w:rsidR="00AB35CC" w:rsidRPr="005E1C58" w:rsidRDefault="00AB35CC" w:rsidP="00AB35CC">
            <w:pPr>
              <w:tabs>
                <w:tab w:val="left" w:pos="19278"/>
              </w:tabs>
              <w:rPr>
                <w:rFonts w:eastAsia="Calibri"/>
                <w:lang w:val="pt-BR"/>
              </w:rPr>
            </w:pPr>
            <w:r w:rsidRPr="005E1C58">
              <w:rPr>
                <w:rFonts w:eastAsia="Calibri"/>
                <w:lang w:val="pt-BR"/>
              </w:rPr>
              <w:t xml:space="preserve">- Vui văn nghệ - Vệ sinh -  </w:t>
            </w:r>
            <w:r w:rsidRPr="005E1C58">
              <w:rPr>
                <w:rFonts w:eastAsia="Calibri"/>
              </w:rPr>
              <w:t>Nêu gương cuối tuân – trả trẻ.</w:t>
            </w:r>
          </w:p>
        </w:tc>
      </w:tr>
    </w:tbl>
    <w:p w:rsidR="00122A11" w:rsidRPr="005E1C58" w:rsidRDefault="00122A11" w:rsidP="00122A11"/>
    <w:p w:rsidR="00122A11" w:rsidRDefault="00122A11" w:rsidP="00122A11">
      <w:pPr>
        <w:rPr>
          <w:b/>
          <w:lang w:val="nl-NL"/>
        </w:rPr>
      </w:pPr>
    </w:p>
    <w:p w:rsidR="00122A11" w:rsidRDefault="00122A11"/>
    <w:sectPr w:rsidR="00122A11" w:rsidSect="003740F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F9"/>
    <w:rsid w:val="00122A11"/>
    <w:rsid w:val="00131420"/>
    <w:rsid w:val="002B5771"/>
    <w:rsid w:val="003740F2"/>
    <w:rsid w:val="00557241"/>
    <w:rsid w:val="005B58E9"/>
    <w:rsid w:val="006372F9"/>
    <w:rsid w:val="00657A67"/>
    <w:rsid w:val="00884E44"/>
    <w:rsid w:val="009F206F"/>
    <w:rsid w:val="00AB35CC"/>
    <w:rsid w:val="00BE569F"/>
    <w:rsid w:val="00C3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4:docId w14:val="3E7CF1EA"/>
  <w15:chartTrackingRefBased/>
  <w15:docId w15:val="{1616C2F3-B451-4077-AC2B-68A97206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11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06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206F"/>
    <w:rPr>
      <w:b/>
      <w:bCs/>
    </w:rPr>
  </w:style>
  <w:style w:type="character" w:styleId="Emphasis">
    <w:name w:val="Emphasis"/>
    <w:basedOn w:val="DefaultParagraphFont"/>
    <w:uiPriority w:val="20"/>
    <w:qFormat/>
    <w:rsid w:val="009F2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20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51C7-AC3F-421E-B067-0CE200D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52</Words>
  <Characters>11700</Characters>
  <Application>Microsoft Office Word</Application>
  <DocSecurity>0</DocSecurity>
  <Lines>97</Lines>
  <Paragraphs>27</Paragraphs>
  <ScaleCrop>false</ScaleCrop>
  <Company>Microsoft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6-05-03T08:54:00Z</dcterms:created>
  <dcterms:modified xsi:type="dcterms:W3CDTF">2026-05-11T02:40:00Z</dcterms:modified>
</cp:coreProperties>
</file>